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420"/>
        <w:tblW w:w="1049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FE2FAB" w:rsidRPr="00CE5BBB" w:rsidTr="00FE2FAB">
        <w:tc>
          <w:tcPr>
            <w:tcW w:w="10491" w:type="dxa"/>
          </w:tcPr>
          <w:p w:rsidR="00FE2FAB" w:rsidRPr="00CE5BBB" w:rsidRDefault="00FE2FAB" w:rsidP="00FE2FA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  <w:p w:rsidR="00FE2FAB" w:rsidRPr="009671AE" w:rsidRDefault="00FE2FAB" w:rsidP="00FE2FAB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71AE">
              <w:rPr>
                <w:rFonts w:ascii="Bookman Old Style" w:hAnsi="Bookman Old Style"/>
                <w:b/>
                <w:sz w:val="24"/>
                <w:szCs w:val="24"/>
              </w:rPr>
              <w:t>SECRETARIA DE ESTADO DE EDUCAÇÃO</w:t>
            </w:r>
            <w:r w:rsidR="000878CA">
              <w:rPr>
                <w:rFonts w:ascii="Bookman Old Style" w:hAnsi="Bookman Old Style"/>
                <w:b/>
                <w:sz w:val="24"/>
                <w:szCs w:val="24"/>
              </w:rPr>
              <w:t xml:space="preserve"> DE MINAS GERAIS</w:t>
            </w:r>
          </w:p>
          <w:p w:rsidR="00FE2FAB" w:rsidRDefault="00FE2FAB" w:rsidP="00FE2FAB">
            <w:pPr>
              <w:spacing w:line="360" w:lineRule="auto"/>
              <w:jc w:val="center"/>
            </w:pPr>
            <w:r>
              <w:t>ATA DA VIGÉSIMA SEXTA REUNIÃO ORDINÁRIA</w:t>
            </w:r>
          </w:p>
          <w:p w:rsidR="00FE2FAB" w:rsidRPr="009671AE" w:rsidRDefault="00FE2FAB" w:rsidP="00FE2FAB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t xml:space="preserve"> DO FÓRUM PERMANENTE DE APOIO À FORMAÇÃO DOCENTE DO ESTADO DE MINAS GERAIS – (FORPROF)</w:t>
            </w:r>
          </w:p>
          <w:p w:rsidR="00FE2FAB" w:rsidRPr="009B22A1" w:rsidRDefault="00FE2FAB" w:rsidP="00FE2FA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CE5BBB">
              <w:rPr>
                <w:rFonts w:ascii="Bookman Old Style" w:hAnsi="Bookman Old Style"/>
                <w:sz w:val="24"/>
                <w:szCs w:val="24"/>
              </w:rPr>
              <w:t xml:space="preserve">Data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5/04/16</w:t>
            </w:r>
            <w:r w:rsidRPr="009671A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CE5BBB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horário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0 horas</w:t>
            </w:r>
            <w:r w:rsidRPr="00CE5BBB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="000878CA" w:rsidRPr="00CE5BBB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0878CA">
              <w:rPr>
                <w:rFonts w:ascii="Bookman Old Style" w:hAnsi="Bookman Old Style"/>
                <w:sz w:val="24"/>
                <w:szCs w:val="24"/>
              </w:rPr>
              <w:t>loca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Salas 6</w:t>
            </w:r>
          </w:p>
          <w:p w:rsidR="00FE2FAB" w:rsidRPr="009671AE" w:rsidRDefault="00FE2FAB" w:rsidP="00FE2FA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E2FAB" w:rsidRDefault="00FE2FAB" w:rsidP="00FE2FAB">
            <w:pPr>
              <w:tabs>
                <w:tab w:val="left" w:pos="2220"/>
              </w:tabs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auta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Reunião FORPROF </w:t>
            </w:r>
          </w:p>
          <w:p w:rsidR="00FE2FAB" w:rsidRDefault="00FE2FAB" w:rsidP="00FE2FAB">
            <w:pPr>
              <w:tabs>
                <w:tab w:val="left" w:pos="2220"/>
              </w:tabs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E2FAB" w:rsidRPr="004450F3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► A Subsecretária de Informações e Tecnologias Educacionais, Júnia Sales iniciou a 26ª reunião do Fórum Permanente de Apoio à Formação Docente do Estado de Minas Gerais/FORPROF destacando que serão discutidos os seguintes assuntos: </w:t>
            </w:r>
          </w:p>
          <w:p w:rsidR="00FE2FAB" w:rsidRPr="004450F3" w:rsidRDefault="00FE2FAB" w:rsidP="00FE2FAB">
            <w:pPr>
              <w:pStyle w:val="PargrafodaLista"/>
              <w:spacing w:line="36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4450F3">
              <w:rPr>
                <w:rFonts w:ascii="Bookman Old Style" w:hAnsi="Bookman Old Style"/>
                <w:sz w:val="24"/>
                <w:szCs w:val="24"/>
              </w:rPr>
              <w:t xml:space="preserve">Programa Institucional de Bolsa de Iniciação à Docência/PIBID, Pacto pela Alfabetização, Programa MAIS EDUCAÇÃO. A Subsecretária Júnia Sales informou que foi entregue para conhecimento ao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Membros </w:t>
            </w:r>
            <w:r w:rsidRPr="004450F3">
              <w:rPr>
                <w:rFonts w:ascii="Bookman Old Style" w:hAnsi="Bookman Old Style"/>
                <w:sz w:val="24"/>
                <w:szCs w:val="24"/>
              </w:rPr>
              <w:t>do Fórum a cópia da 24ª e 25ª reunião do FORPROF, o Regimento Interno do FORPROF, a cópia da publicação dos Mobilizadores Locais para a composição da Rede de Assistência Técnica dos Planos Municipais de Educação e o Edital da SEE 01/2016 referente à seleção de Avaliadores Educacionais/ Mobilizadores Locais para a composição da Rede de Assistência Técnica dos Planos Municipais de Educação;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 Secretária de Estado de Educação, Macaé Maria Evaristo solicitou aos Membros do Fórum a leitura da 25ª reunião e informou que se houver qualquer restrição, tem o prazo de dois dias para se pronunciarem;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O Superintendente de Desenvolvimento da Educação Infantil e do Ensino Fundamental, Adelson França fez uma apresentação sobre o Pacto Nacional pela Alfabetização na Idade Certa/ PNAIC: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Estrutura da Secretaria de Estado de Educação (Subsecretaria de Educação Básica, Superintendência de Desenvolvimento da Educação Infantil e do Fundamental, Superintendência Regional de Ensino (47) e Escolas Estaduais (Ensino Fundamental – 3.265 alunos e Alfabetização – 2.047)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Sistema Mineiro de Avaliação Educacional/SIMAVE (PROALFA E PROEB),</w:t>
            </w:r>
          </w:p>
          <w:p w:rsidR="00FE2FAB" w:rsidRPr="0008717D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Programas, Projetos e Ações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Reorganização de Sete Pólos – UEMG, UFMG, UFOP, UFU, UNIMONTES, UFVJM e UFJF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 Histórico de atendimento,</w:t>
            </w:r>
          </w:p>
          <w:p w:rsidR="00FE2FAB" w:rsidRPr="000D7711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Perfis em Formação</w:t>
            </w:r>
          </w:p>
          <w:p w:rsidR="00FE2FAB" w:rsidRPr="000D7711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► O Superintendente de Desenvolvimento da Educação Infantil e do Ensino Fundamental, Adelson França apresentou </w:t>
            </w:r>
            <w:r w:rsidRPr="000D7711">
              <w:rPr>
                <w:rFonts w:ascii="Bookman Old Style" w:hAnsi="Bookman Old Style"/>
                <w:sz w:val="24"/>
                <w:szCs w:val="24"/>
              </w:rPr>
              <w:t>também o Programa Integrado de Apoio à Alfabetização e ao Letramento desenvolvido pelo Ministério da Educação</w:t>
            </w:r>
            <w:r>
              <w:rPr>
                <w:rFonts w:ascii="Bookman Old Style" w:hAnsi="Bookman Old Style"/>
                <w:sz w:val="24"/>
                <w:szCs w:val="24"/>
              </w:rPr>
              <w:t>/MEC</w:t>
            </w:r>
            <w:r w:rsidRPr="000D7711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O Pacto Nacional pela Idade Certa/PNAIC publicou três novas portarias, e ainda será publicada uma nova portaria que apresentará a lista de 26 mil escolas prioritárias. O </w:t>
            </w:r>
            <w:r w:rsidRPr="000D7711">
              <w:rPr>
                <w:rFonts w:ascii="Bookman Old Style" w:hAnsi="Bookman Old Style"/>
                <w:sz w:val="24"/>
                <w:szCs w:val="24"/>
              </w:rPr>
              <w:t>Ministério da Educação</w:t>
            </w:r>
            <w:r>
              <w:rPr>
                <w:rFonts w:ascii="Bookman Old Style" w:hAnsi="Bookman Old Style"/>
                <w:sz w:val="24"/>
                <w:szCs w:val="24"/>
              </w:rPr>
              <w:t>/MEC está com proposta preliminar de conteúdo do Plano de Gestão elaborado pelo Estado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Escolas prioritárias de atuação (Anos Finais do Ensino fundamental e Anos Iniciais de Ensino Fundamental)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Apresentação de gráfico Alfabetização no Sudeste avaliando níveis de leitura, escrita nos níveis de Proficiência de 1 a 4  </w:t>
            </w:r>
          </w:p>
          <w:p w:rsidR="00FE2FAB" w:rsidRPr="00C756AE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Eixos do PNAIC - </w:t>
            </w:r>
            <w:r w:rsidRPr="00C756AE">
              <w:rPr>
                <w:rFonts w:ascii="Bookman Old Style" w:hAnsi="Bookman Old Style"/>
                <w:sz w:val="24"/>
                <w:szCs w:val="24"/>
              </w:rPr>
              <w:t>Eixo 1: Fortalecimento das estruturas estaduais e regionais de gestão do programa, o monitoramento da execução e 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valiação periódica dos alunos;</w:t>
            </w:r>
          </w:p>
          <w:p w:rsidR="00FE2FAB" w:rsidRPr="00C756AE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C756AE">
              <w:rPr>
                <w:rFonts w:ascii="Bookman Old Style" w:hAnsi="Bookman Old Style"/>
                <w:sz w:val="24"/>
                <w:szCs w:val="24"/>
              </w:rPr>
              <w:t>Eixo 2: Formação de professores desenvolvida em parceria com as secretarias de educação e governos municipais com foco na aprendizagem do aluno do 1º ao 3º ano do EF e dos alunos com alfabetização incom</w:t>
            </w:r>
            <w:r>
              <w:rPr>
                <w:rFonts w:ascii="Bookman Old Style" w:hAnsi="Bookman Old Style"/>
                <w:sz w:val="24"/>
                <w:szCs w:val="24"/>
              </w:rPr>
              <w:t>pleta e letramento insuficiente;</w:t>
            </w:r>
          </w:p>
          <w:p w:rsidR="00FE2FAB" w:rsidRPr="00024F91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756AE">
              <w:rPr>
                <w:rFonts w:ascii="Bookman Old Style" w:hAnsi="Bookman Old Style"/>
                <w:sz w:val="24"/>
                <w:szCs w:val="24"/>
              </w:rPr>
              <w:t xml:space="preserve">Eixo 3: Reconhecimento e valorização das escolas e dos profissionais comprometidos com a elevação dos índices </w:t>
            </w:r>
            <w:r>
              <w:rPr>
                <w:rFonts w:ascii="Bookman Old Style" w:hAnsi="Bookman Old Style"/>
                <w:sz w:val="24"/>
                <w:szCs w:val="24"/>
              </w:rPr>
              <w:t>de alfabetização dos estudantes;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Será criado no Estado um Comitê Gestor para a gestão do PNAIC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Haverá formação de Coordenadores do PNAIC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Equipe de Formação e carga horária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Proposta de </w:t>
            </w:r>
            <w:r w:rsidRPr="008520CA">
              <w:rPr>
                <w:rFonts w:ascii="Bookman Old Style" w:hAnsi="Bookman Old Style"/>
                <w:sz w:val="24"/>
                <w:szCs w:val="24"/>
              </w:rPr>
              <w:t>Reconhecimento e valorização das escolas comprometidas com a elevação dos índices de alfabetização dos estudantes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Vale ressaltar que o PNAIC tem vinculação com o Programa MAIS EDUCAÇÃO e PIBID;</w:t>
            </w:r>
          </w:p>
          <w:p w:rsidR="00FE2FAB" w:rsidRPr="00367379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Representante do Núcleo o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>u 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tro de Educação a Distância das IPES e </w:t>
            </w:r>
            <w:r w:rsidRPr="009F344E">
              <w:rPr>
                <w:rFonts w:ascii="Bookman Old Style" w:hAnsi="Bookman Old Style"/>
                <w:sz w:val="24"/>
                <w:szCs w:val="24"/>
              </w:rPr>
              <w:t>Professora da UFOP</w:t>
            </w:r>
            <w:r>
              <w:rPr>
                <w:rFonts w:ascii="Bookman Old Style" w:hAnsi="Bookman Old Style"/>
                <w:sz w:val="24"/>
                <w:szCs w:val="24"/>
              </w:rPr>
              <w:t>, Tâ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>nia Ros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>que devido às mudanças 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gnificativas dos programas do Governo Federal aliada 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>às restrições finan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ras e orçamentárias que assolam o país, se faz necessário imediatamente uma conversa da Secretaria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de Estado de Educação com os Reitores das Universidades para discutir as referidas mudanças para a continuação d</w:t>
            </w:r>
            <w:r w:rsidRPr="00367379">
              <w:rPr>
                <w:rFonts w:ascii="Bookman Old Style" w:hAnsi="Bookman Old Style"/>
                <w:sz w:val="24"/>
                <w:szCs w:val="24"/>
              </w:rPr>
              <w:t>os Programas MAIS EDUCAÇÃO, PIBID e PACTO PELA ALFABETIZAÇÃO,</w:t>
            </w:r>
          </w:p>
          <w:p w:rsidR="00FE2FA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O Superintendente de Desenvolvimento da Educação Infantil e do Ensino Fundamental, Adelson França falou que em termos de financiamentos para formação de Professores o MEC informou que vai trabalhar com o mesmo número do ano de 2015;</w:t>
            </w:r>
          </w:p>
          <w:p w:rsidR="00FE2FAB" w:rsidRPr="00127EFB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► A Representante da UFU, Gláucia Carvalho falou que diante das mudanças do Governo Federal referente à Educação, será necessário construir um diálogo bem estreito para discutir os rumos para os novos programas. </w:t>
            </w:r>
            <w:r w:rsidRPr="00127EFB">
              <w:rPr>
                <w:rFonts w:ascii="Bookman Old Style" w:hAnsi="Bookman Old Style"/>
                <w:sz w:val="24"/>
                <w:szCs w:val="24"/>
              </w:rPr>
              <w:t>A Gláucia acre</w:t>
            </w:r>
            <w:r>
              <w:rPr>
                <w:rFonts w:ascii="Bookman Old Style" w:hAnsi="Bookman Old Style"/>
                <w:sz w:val="24"/>
                <w:szCs w:val="24"/>
              </w:rPr>
              <w:t>dita que a responsabilidade da Universidade P</w:t>
            </w:r>
            <w:r w:rsidRPr="00127EFB">
              <w:rPr>
                <w:rFonts w:ascii="Bookman Old Style" w:hAnsi="Bookman Old Style"/>
                <w:sz w:val="24"/>
                <w:szCs w:val="24"/>
              </w:rPr>
              <w:t>ública deve ser cumprida, para a quali</w:t>
            </w:r>
            <w:r>
              <w:rPr>
                <w:rFonts w:ascii="Bookman Old Style" w:hAnsi="Bookman Old Style"/>
                <w:sz w:val="24"/>
                <w:szCs w:val="24"/>
              </w:rPr>
              <w:t>dade de ensino na Alfabetização;</w:t>
            </w:r>
          </w:p>
          <w:p w:rsidR="00FE2FAB" w:rsidRPr="00D36094" w:rsidRDefault="00FE2FAB" w:rsidP="00FE2FAB">
            <w:pPr>
              <w:pStyle w:val="PargrafodaLista"/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O Representante da UFMG, Wagner Corradi que diante das mudanças já mencionadas, o melhor caminho a ser feito é convocar os Reitores, Pró-Reitores e Coordenadores para discutir os novos programas de formação de Professores que serão geridos pelo Estado;</w:t>
            </w:r>
          </w:p>
          <w:p w:rsidR="00FE2FAB" w:rsidRPr="00F53BDD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 Representante do Núcleo o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>u 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tro de Educação a Distância das IPES e Professora da UFOP, </w:t>
            </w:r>
            <w:r w:rsidRPr="00DA09C7">
              <w:rPr>
                <w:rFonts w:ascii="Bookman Old Style" w:hAnsi="Bookman Old Style"/>
                <w:sz w:val="24"/>
                <w:szCs w:val="24"/>
              </w:rPr>
              <w:t>Tân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Rossi cada universidade tem uma dinâmica diferente, por este motivo é necessário uma negociação interna para definir o que é viável para cada Instituição;</w:t>
            </w:r>
            <w:r w:rsidRPr="00F53BD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E2FAB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► O Superintendente de Desenvolvimento da Educação Infantil e do Ensino Fundamental, Adelson França falou sobre uma reunião agendada para o dia 11/04 com os Coordenadores do PNAIC, e perguntou aos Membros do Fórum se seria viável manter esta agenda. A maioria dos Membros acordou em suspender esta reunião, pois acredita que é importante um alinhamento com as Universidades sobre as mudanças do Governo Federal dos Programas de Educação que as mesmas ofertam; </w:t>
            </w:r>
          </w:p>
          <w:p w:rsidR="00FE2FAB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O Superintendente de Desenvolvimento da Educação Infantil e do Ensino Fundamental, Adelson França falou sobre a proposta do MEC que oferecerá formação de Professores do Pacto pela Alfabetização a partir do mês de agosto de 2016;</w:t>
            </w:r>
          </w:p>
          <w:p w:rsidR="00FE2FAB" w:rsidRPr="00ED5434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 Secretária de Estado de Educação, Macaé Evaristo acredita que é preciso entender qual a função do Comitê Gestor do FORPROF, para posteriormente constituir um Comitê a partir deste FORPROF;</w:t>
            </w:r>
          </w:p>
          <w:p w:rsidR="00FE2FAB" w:rsidRPr="00EB5D27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► </w:t>
            </w:r>
            <w:r w:rsidRPr="00DE545E">
              <w:rPr>
                <w:rFonts w:ascii="Bookman Old Style" w:hAnsi="Bookman Old Style"/>
                <w:sz w:val="24"/>
                <w:szCs w:val="24"/>
              </w:rPr>
              <w:t xml:space="preserve">A Subsecretária de Informações e Tecnologias Educacionais, Júnia Sales </w:t>
            </w:r>
            <w:r>
              <w:rPr>
                <w:rFonts w:ascii="Bookman Old Style" w:hAnsi="Bookman Old Style"/>
                <w:sz w:val="24"/>
                <w:szCs w:val="24"/>
              </w:rPr>
              <w:t>foi Coordenadora do PIBID na UFMG e com a experiência constatou que cada lugar o funcionamento do PIBID é diferente;</w:t>
            </w:r>
          </w:p>
          <w:p w:rsidR="00FE2FAB" w:rsidRPr="00A5248A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O Representante da UFOP Luciano Campos acredita que o PIBID é um programa importante para a Formação de Professores, mas não pode ser considerado o único programa responsável pela elevação de alfabetização nas escolas;</w:t>
            </w:r>
          </w:p>
          <w:p w:rsidR="00FE2FAB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Representante do Núcleo o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>u 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tro de Educação a Distância das IPES e </w:t>
            </w:r>
            <w:r w:rsidRPr="009F344E">
              <w:rPr>
                <w:rFonts w:ascii="Bookman Old Style" w:hAnsi="Bookman Old Style"/>
                <w:sz w:val="24"/>
                <w:szCs w:val="24"/>
              </w:rPr>
              <w:t>Professora da UFOP</w:t>
            </w:r>
            <w:r>
              <w:rPr>
                <w:rFonts w:ascii="Bookman Old Style" w:hAnsi="Bookman Old Style"/>
                <w:sz w:val="24"/>
                <w:szCs w:val="24"/>
              </w:rPr>
              <w:t>, Tâ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>nia Ros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credita que é preciso fazer um Adendo para as Diretrizes da Educação à Distância;</w:t>
            </w:r>
          </w:p>
          <w:p w:rsidR="00FE2FAB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Representante do Núcleo o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>u 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tro de Educação a Distância das IPES e </w:t>
            </w:r>
            <w:r w:rsidRPr="009F344E">
              <w:rPr>
                <w:rFonts w:ascii="Bookman Old Style" w:hAnsi="Bookman Old Style"/>
                <w:sz w:val="24"/>
                <w:szCs w:val="24"/>
              </w:rPr>
              <w:t>Professora da UFOP</w:t>
            </w:r>
            <w:r>
              <w:rPr>
                <w:rFonts w:ascii="Bookman Old Style" w:hAnsi="Bookman Old Style"/>
                <w:sz w:val="24"/>
                <w:szCs w:val="24"/>
              </w:rPr>
              <w:t>, Tâ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>nia Ros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ugeriu que na próxima reunião seja feita a eleição da Vice-Presidência do Fórum. A Tânia Rossi falou que existem critérios para ser Vice- Presidente como: ser antigo no Fórum e ter disponibilidade para participar ativamente das reuniões do FORPROF;</w:t>
            </w:r>
          </w:p>
          <w:p w:rsidR="00FE2FAB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Representante do Núcleo o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>u 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tro de Educação a Distância das IPES e </w:t>
            </w:r>
            <w:r w:rsidRPr="009F344E">
              <w:rPr>
                <w:rFonts w:ascii="Bookman Old Style" w:hAnsi="Bookman Old Style"/>
                <w:sz w:val="24"/>
                <w:szCs w:val="24"/>
              </w:rPr>
              <w:t>Professora da UFOP</w:t>
            </w:r>
            <w:r>
              <w:rPr>
                <w:rFonts w:ascii="Bookman Old Style" w:hAnsi="Bookman Old Style"/>
                <w:sz w:val="24"/>
                <w:szCs w:val="24"/>
              </w:rPr>
              <w:t>, Tâ</w:t>
            </w:r>
            <w:r w:rsidRPr="00880414">
              <w:rPr>
                <w:rFonts w:ascii="Bookman Old Style" w:hAnsi="Bookman Old Style"/>
                <w:sz w:val="24"/>
                <w:szCs w:val="24"/>
              </w:rPr>
              <w:t>nia Ros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alou está preocupada com as ofertas de cursos à distância e acredita que os Reitores devem avaliar o impacto destes cursos nas Universidades;</w:t>
            </w:r>
          </w:p>
          <w:p w:rsidR="00FE2FAB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 Secretária de Estado de Educação, Macaé Evaristo falou sobre a solicitação de abertura de Pólo de Educação à Distância no Município de Cláudio em parceria com a Universidade de São João Del Rei;</w:t>
            </w:r>
          </w:p>
          <w:p w:rsidR="00FE2FAB" w:rsidRDefault="00FE2FAB" w:rsidP="00FE2FAB">
            <w:pPr>
              <w:pStyle w:val="PargrafodaLista"/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► A Subsecretária de Informações e Tecnologias Educacionais</w:t>
            </w:r>
            <w:r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  <w:t>, Júnia Sales enfatizou que nas reuniões do FORPROF é importante a presença do Reitor ou de seu Suplente, sendo que este último não poderá indicar nenhum um representante.</w:t>
            </w:r>
          </w:p>
          <w:p w:rsidR="00FE2FAB" w:rsidRDefault="00FE2FAB" w:rsidP="00FE2FAB">
            <w:pPr>
              <w:pStyle w:val="PargrafodaLista"/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</w:p>
          <w:p w:rsidR="00ED0C42" w:rsidRPr="00282F09" w:rsidRDefault="00ED0C42" w:rsidP="00FE2FAB">
            <w:pPr>
              <w:pStyle w:val="PargrafodaLista"/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</w:p>
          <w:p w:rsidR="00FE2FAB" w:rsidRPr="00DE545E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126442">
              <w:rPr>
                <w:rFonts w:ascii="Bookman Old Style" w:hAnsi="Bookman Old Style"/>
                <w:b/>
                <w:sz w:val="24"/>
                <w:szCs w:val="24"/>
              </w:rPr>
              <w:t>Encaminhamentos</w:t>
            </w:r>
            <w:r w:rsidRPr="00126442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FE2FAB" w:rsidRPr="00C41051" w:rsidRDefault="00FE2FAB" w:rsidP="00FE2FAB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 Superintendente de Desenvolvimento da Educação Infantil e do Ensino Fundamental, Adelson França se comprometeu de enviar aos componentes dos FORPROF as apresentações feitas durante a reunião e o nome dos Coordenadores do PNAIC;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  <w:t>Articular os Pró-Reitores para discutir a nova gestão dos programas;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  <w:lastRenderedPageBreak/>
              <w:t>Agendar uma reunião com os Pró-Reitores ligados às ações do FORPROF;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  <w:t>Elaborar uma carta e enviá-la aos Reitores falando sobre as mudanças do Governo Federal referente aos Programas de Educação e solicitar a indicação de representantes que trabalham com PIBID, PACTO PELA ALFABETIZAÇÃO e MAIS EDUCAÇÃO nas Universidades, para discutir os novos programas de formação de professores;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Subsecretária de Informações e Tecnologias Educacionais</w:t>
            </w:r>
            <w:r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  <w:t>, Júnia Sales informou que será encaminhado aos Membros do FORPROF a agenda dos Fóruns Técnicos que estão discutindo o Plano Estadual de Educação/PEE, e pediu a participação mais ativa dos Membros nestes fóruns, e enfatizou que a reunião final do Fórum Técnico será ainda mais importante e a participação em massa é imprescindível, pois será feita a validação do documento da PEE;</w:t>
            </w:r>
          </w:p>
          <w:p w:rsidR="00FE2FAB" w:rsidRDefault="00FE2FAB" w:rsidP="00ED0C42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Subsecretária de Informações e Tecnologias Educacionais</w:t>
            </w:r>
            <w:r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  <w:t>, Júnia Sales acredita que é importante estabelecer um cronograma de reuniões do FORPROF, a fim de ter mais assiduidade nas discussões dos temas do referido Fórum. Diante desta solicitação foram agendadas as próximas reuniões para os dias 18/04 ou 20/04 e 05/06 às 10 horas;</w:t>
            </w:r>
          </w:p>
          <w:p w:rsidR="00ED0C42" w:rsidRPr="00ED0C42" w:rsidRDefault="00ED0C42" w:rsidP="00ED0C42">
            <w:pPr>
              <w:pStyle w:val="PargrafodaLista"/>
              <w:shd w:val="clear" w:color="auto" w:fill="FFFFFF"/>
              <w:spacing w:before="100" w:beforeAutospacing="1" w:after="100" w:afterAutospacing="1" w:line="360" w:lineRule="auto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eastAsia="pt-BR"/>
              </w:rPr>
            </w:pPr>
          </w:p>
          <w:p w:rsidR="00FE2FAB" w:rsidRPr="008F12A5" w:rsidRDefault="00FE2FAB" w:rsidP="00FE2FAB">
            <w:pPr>
              <w:pStyle w:val="PargrafodaLista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F12A5">
              <w:rPr>
                <w:rFonts w:ascii="Bookman Old Style" w:hAnsi="Bookman Old Style"/>
                <w:b/>
                <w:sz w:val="24"/>
                <w:szCs w:val="24"/>
              </w:rPr>
              <w:t>Participantes</w:t>
            </w:r>
            <w:r w:rsidRPr="008F12A5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FE2FAB" w:rsidRPr="009B22A1" w:rsidRDefault="00FE2FAB" w:rsidP="00FE2FA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E71B8">
              <w:rPr>
                <w:rFonts w:ascii="Bookman Old Style" w:hAnsi="Bookman Old Style"/>
                <w:sz w:val="24"/>
                <w:szCs w:val="24"/>
              </w:rPr>
              <w:t xml:space="preserve">Secretária de Estado de Educação – </w:t>
            </w:r>
            <w:r w:rsidRPr="008770D8">
              <w:rPr>
                <w:rFonts w:ascii="Bookman Old Style" w:hAnsi="Bookman Old Style"/>
                <w:b/>
                <w:sz w:val="24"/>
                <w:szCs w:val="24"/>
              </w:rPr>
              <w:t>Macaé Maria Evaristo dos Santo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8" w:history="1">
              <w:r w:rsidRPr="00B331B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gabinete.assessoria@educacao.mg.gov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3915-3822/3696/3708/9205-2943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bsecretária de Informações e Tecnologias Educacionais</w:t>
            </w:r>
            <w:r w:rsidRPr="007F13FB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Júnia Sales Pereira</w:t>
            </w:r>
            <w:r w:rsidRPr="007F13F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7F13FB"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9" w:history="1">
              <w:r w:rsidRPr="001B25DB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junia.sales.pereira@educacao.mg.gov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3915-3683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perintendente de Desenvolvimento da Educação Infantil e do Ensino Fundamental – </w:t>
            </w:r>
            <w:r w:rsidRPr="00432350">
              <w:rPr>
                <w:rFonts w:ascii="Bookman Old Style" w:hAnsi="Bookman Old Style"/>
                <w:b/>
                <w:sz w:val="24"/>
                <w:szCs w:val="24"/>
              </w:rPr>
              <w:t>Adelson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França Júnior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10" w:history="1">
              <w:r w:rsidRPr="00F44C8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delson.junior@educacao.mg.gov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3915-3749</w:t>
            </w:r>
          </w:p>
          <w:p w:rsidR="00FE2FAB" w:rsidRPr="00BE5467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675B">
              <w:rPr>
                <w:rFonts w:ascii="Bookman Old Style" w:hAnsi="Bookman Old Style"/>
                <w:sz w:val="24"/>
                <w:szCs w:val="24"/>
              </w:rPr>
              <w:t>Assessor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a </w:t>
            </w:r>
            <w:r w:rsidRPr="00F52A6F">
              <w:rPr>
                <w:rFonts w:ascii="Bookman Old Style" w:hAnsi="Bookman Old Style" w:cs="Arial"/>
                <w:color w:val="000000"/>
                <w:sz w:val="24"/>
                <w:szCs w:val="24"/>
              </w:rPr>
              <w:t>Subsecretaria de Informaçõ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es e Tecnologias Educacionais/</w:t>
            </w:r>
            <w:r w:rsidRPr="00F52A6F">
              <w:rPr>
                <w:rFonts w:ascii="Bookman Old Style" w:hAnsi="Bookman Old Style" w:cs="Arial"/>
                <w:color w:val="000000"/>
                <w:sz w:val="24"/>
                <w:szCs w:val="24"/>
              </w:rPr>
              <w:t>SI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B67FA2">
              <w:rPr>
                <w:rFonts w:ascii="Bookman Old Style" w:hAnsi="Bookman Old Style"/>
                <w:b/>
                <w:sz w:val="24"/>
                <w:szCs w:val="24"/>
              </w:rPr>
              <w:t>Gislain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parecid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- </w:t>
            </w:r>
            <w:hyperlink r:id="rId11" w:history="1">
              <w:r w:rsidRPr="00024528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gislaine.conceicao@educacao.mg.gov.br</w:t>
              </w:r>
            </w:hyperlink>
            <w:r w:rsidRPr="00024528">
              <w:rPr>
                <w:rStyle w:val="go"/>
                <w:rFonts w:ascii="Bookman Old Style" w:hAnsi="Bookman Old Style" w:cs="Arial"/>
                <w:sz w:val="24"/>
                <w:szCs w:val="24"/>
              </w:rPr>
              <w:t xml:space="preserve"> – 3915-3655</w:t>
            </w:r>
            <w:r>
              <w:rPr>
                <w:rStyle w:val="go"/>
                <w:rFonts w:ascii="Bookman Old Style" w:hAnsi="Bookman Old Style" w:cs="Arial"/>
                <w:sz w:val="24"/>
                <w:szCs w:val="24"/>
              </w:rPr>
              <w:t>/3683/3695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ordenador da Equipe de Bibliotecas Escolares Mineiros e representante da UFOP – </w:t>
            </w:r>
            <w:r w:rsidRPr="00D277BB">
              <w:rPr>
                <w:rFonts w:ascii="Bookman Old Style" w:hAnsi="Bookman Old Style"/>
                <w:b/>
                <w:sz w:val="24"/>
                <w:szCs w:val="24"/>
              </w:rPr>
              <w:t>Professor Edemar Cavalcant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12" w:history="1">
              <w:r w:rsidRPr="00FD059D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b.bem@educacao.mg.gov.br</w:t>
              </w:r>
            </w:hyperlink>
            <w:r>
              <w:rPr>
                <w:rStyle w:val="Hyperlink"/>
                <w:rFonts w:ascii="Bookman Old Style" w:hAnsi="Bookman Old Style"/>
                <w:sz w:val="24"/>
                <w:szCs w:val="24"/>
              </w:rPr>
              <w:t xml:space="preserve"> -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3915-3493 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Representante do Núcleo o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>u C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tro de Educação a Distância das IPES e </w:t>
            </w:r>
            <w:r w:rsidRPr="009F344E">
              <w:rPr>
                <w:rFonts w:ascii="Bookman Old Style" w:hAnsi="Bookman Old Style"/>
                <w:sz w:val="24"/>
                <w:szCs w:val="24"/>
              </w:rPr>
              <w:t xml:space="preserve">Professora da UFOP – </w:t>
            </w:r>
            <w:r w:rsidRPr="009F344E">
              <w:rPr>
                <w:rFonts w:ascii="Bookman Old Style" w:hAnsi="Bookman Old Style"/>
                <w:b/>
                <w:sz w:val="24"/>
                <w:szCs w:val="24"/>
              </w:rPr>
              <w:t xml:space="preserve">Tânia Rossi Garbin </w:t>
            </w:r>
            <w:r w:rsidRPr="009F344E"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13" w:history="1">
              <w:r w:rsidRPr="009F344E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trgarbin@cead.ufop.br</w:t>
              </w:r>
            </w:hyperlink>
            <w:r w:rsidRPr="009F344E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sz w:val="24"/>
                <w:szCs w:val="24"/>
              </w:rPr>
              <w:t>(31) 3559-1355/9</w:t>
            </w:r>
            <w:r w:rsidRPr="009F344E">
              <w:rPr>
                <w:rFonts w:ascii="Bookman Old Style" w:hAnsi="Bookman Old Style"/>
                <w:sz w:val="24"/>
                <w:szCs w:val="24"/>
              </w:rPr>
              <w:t>9229-1492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presentante da Presidente da UNDIME, </w:t>
            </w:r>
            <w:r w:rsidRPr="00C64950">
              <w:rPr>
                <w:rFonts w:ascii="Bookman Old Style" w:hAnsi="Bookman Old Style"/>
                <w:b/>
                <w:sz w:val="24"/>
                <w:szCs w:val="24"/>
              </w:rPr>
              <w:t>Maria Virgíni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- </w:t>
            </w:r>
            <w:r w:rsidRPr="00261FB5">
              <w:rPr>
                <w:rFonts w:ascii="Bookman Old Style" w:hAnsi="Bookman Old Style"/>
                <w:b/>
                <w:sz w:val="24"/>
                <w:szCs w:val="24"/>
              </w:rPr>
              <w:t>Patrícia Mend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14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emec@itauna.mg.gov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(37) 3243-6406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presentante do CEFET – </w:t>
            </w:r>
            <w:r w:rsidRPr="00C64950">
              <w:rPr>
                <w:rFonts w:ascii="Bookman Old Style" w:hAnsi="Bookman Old Style"/>
                <w:b/>
                <w:sz w:val="24"/>
                <w:szCs w:val="24"/>
              </w:rPr>
              <w:t>Abelardo Bento Araúj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-  </w:t>
            </w:r>
            <w:hyperlink r:id="rId15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franca@adm.cefetmg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hyperlink r:id="rId16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ráulio@adm.cefetmg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3319-7035</w:t>
            </w:r>
          </w:p>
          <w:p w:rsidR="00FE2FAB" w:rsidRPr="00857CEA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presentante da 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UFLA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Warlley Ferreira Sahb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17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ferreira@ead.ufla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hyperlink r:id="rId18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rxmartins@cead.ufla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hyperlink r:id="rId19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roneimartins@ded.ufla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(35) 3829-1035/99808-4389</w:t>
            </w:r>
          </w:p>
          <w:p w:rsidR="00FE2FAB" w:rsidRPr="00F975CD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975C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FMG – </w:t>
            </w:r>
            <w:r w:rsidRPr="00F975C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Wagner Corradi </w:t>
            </w:r>
            <w:r w:rsidRPr="00F975C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- </w:t>
            </w:r>
            <w:hyperlink r:id="rId20" w:history="1">
              <w:r w:rsidRPr="00F975CD">
                <w:rPr>
                  <w:rStyle w:val="Hyperlink"/>
                  <w:rFonts w:ascii="Bookman Old Style" w:hAnsi="Bookman Old Style"/>
                  <w:sz w:val="24"/>
                  <w:szCs w:val="24"/>
                  <w:lang w:val="en-US"/>
                </w:rPr>
                <w:t>wbcorradi@ufmg.br</w:t>
              </w:r>
            </w:hyperlink>
            <w:r w:rsidRPr="00F975C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– 3409-5526/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9</w:t>
            </w:r>
            <w:r w:rsidRPr="00F975CD">
              <w:rPr>
                <w:rFonts w:ascii="Bookman Old Style" w:hAnsi="Bookman Old Style"/>
                <w:sz w:val="24"/>
                <w:szCs w:val="24"/>
                <w:lang w:val="en-US"/>
              </w:rPr>
              <w:t>9305-1262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/998868-4502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2D0E0C">
              <w:rPr>
                <w:rFonts w:ascii="Bookman Old Style" w:hAnsi="Bookman Old Style"/>
                <w:sz w:val="24"/>
                <w:szCs w:val="24"/>
              </w:rPr>
              <w:t xml:space="preserve">UFOP – </w:t>
            </w:r>
            <w:r w:rsidRPr="002D0E0C">
              <w:rPr>
                <w:rFonts w:ascii="Bookman Old Style" w:hAnsi="Bookman Old Style"/>
                <w:b/>
                <w:sz w:val="24"/>
                <w:szCs w:val="24"/>
              </w:rPr>
              <w:t>Luciano Campos da Silv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21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lucianocampos@ichs.ufop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hyperlink r:id="rId22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Luciano@prograd.ufop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(31) 3559-1322</w:t>
            </w:r>
          </w:p>
          <w:p w:rsidR="00FE2FAB" w:rsidRPr="00857CEA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UFSJ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Márcio Fação Santos Barros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23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arroso@ufsj.edu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(32) 98806-3053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FU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Gláucia Carvalho Gom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24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glauciacgc@proex.ufu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hyperlink r:id="rId25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irec@proexlufu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(34) 3239-4812/4803/3291-8937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FV – </w:t>
            </w:r>
            <w:r w:rsidRPr="00816409">
              <w:rPr>
                <w:rFonts w:ascii="Bookman Old Style" w:hAnsi="Bookman Old Style"/>
                <w:b/>
                <w:sz w:val="24"/>
                <w:szCs w:val="24"/>
              </w:rPr>
              <w:t>Vinícius Catão de Assis Souz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26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vcasouza@ufv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(31) 3899-4888</w:t>
            </w:r>
          </w:p>
          <w:p w:rsidR="00FE2FAB" w:rsidRPr="00ED6AF8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FVJM –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Everton Luiz de Paula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27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verton2804@gmail.com</w:t>
              </w:r>
            </w:hyperlink>
          </w:p>
          <w:p w:rsidR="00FE2FAB" w:rsidRPr="00FB3600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UNIFEI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uliana Maria Sampaio Furlani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hyperlink r:id="rId28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jufurlani@unifei.edu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(35)3629-1358/99195-5463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FMG – </w:t>
            </w:r>
            <w:r w:rsidRPr="00AE48C6">
              <w:rPr>
                <w:rFonts w:ascii="Bookman Old Style" w:hAnsi="Bookman Old Style"/>
                <w:b/>
                <w:sz w:val="24"/>
                <w:szCs w:val="24"/>
              </w:rPr>
              <w:t>Carlos Bent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29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arlos.bento@ifmg.edu.br</w:t>
              </w:r>
            </w:hyperlink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FMG – </w:t>
            </w:r>
            <w:r w:rsidRPr="00AE48C6">
              <w:rPr>
                <w:rFonts w:ascii="Bookman Old Style" w:hAnsi="Bookman Old Style"/>
                <w:b/>
                <w:sz w:val="24"/>
                <w:szCs w:val="24"/>
              </w:rPr>
              <w:t>Raquel Guimarães Lin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30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raquel.lins@ifmg.edu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CME – </w:t>
            </w:r>
            <w:r w:rsidRPr="00A51B49">
              <w:rPr>
                <w:rFonts w:ascii="Bookman Old Style" w:hAnsi="Bookman Old Style"/>
                <w:b/>
                <w:sz w:val="24"/>
                <w:szCs w:val="24"/>
              </w:rPr>
              <w:t>Maria das Graças Lima Lop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- </w:t>
            </w:r>
            <w:hyperlink r:id="rId31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mecpmc@yahoo.com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3351-6795/99924-6795</w:t>
            </w:r>
          </w:p>
          <w:p w:rsidR="00FE2FAB" w:rsidRPr="00C71443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CME – </w:t>
            </w:r>
            <w:r w:rsidRPr="001F4ECC">
              <w:rPr>
                <w:rFonts w:ascii="Bookman Old Style" w:hAnsi="Bookman Old Style"/>
                <w:b/>
                <w:sz w:val="24"/>
                <w:szCs w:val="24"/>
              </w:rPr>
              <w:t>Galdina Arrai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32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galarrais@yahoo.com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3352-5671/5409/98772-8505 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6E71B8">
              <w:rPr>
                <w:rFonts w:ascii="Bookman Old Style" w:hAnsi="Bookman Old Style"/>
                <w:sz w:val="24"/>
                <w:szCs w:val="24"/>
              </w:rPr>
              <w:t>ANFOP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Pr="0048343D">
              <w:rPr>
                <w:rFonts w:ascii="Bookman Old Style" w:hAnsi="Bookman Old Style"/>
                <w:b/>
                <w:sz w:val="24"/>
                <w:szCs w:val="24"/>
              </w:rPr>
              <w:t>Cristiane Silva França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33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francacristiane13@gamil.com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99125-2117</w:t>
            </w:r>
          </w:p>
          <w:p w:rsidR="00FE2FAB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6E71B8">
              <w:rPr>
                <w:rFonts w:ascii="Bookman Old Style" w:hAnsi="Bookman Old Style"/>
                <w:sz w:val="24"/>
                <w:szCs w:val="24"/>
              </w:rPr>
              <w:t>ANFOP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Pr="009B0473">
              <w:rPr>
                <w:rFonts w:ascii="Bookman Old Style" w:hAnsi="Bookman Old Style"/>
                <w:b/>
                <w:sz w:val="24"/>
                <w:szCs w:val="24"/>
              </w:rPr>
              <w:t>Stela Willian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Pr="009B0473">
              <w:rPr>
                <w:rFonts w:ascii="Bookman Old Style" w:hAnsi="Bookman Old Style"/>
                <w:b/>
                <w:sz w:val="24"/>
                <w:szCs w:val="24"/>
              </w:rPr>
              <w:t xml:space="preserve"> de Carvalh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hyperlink r:id="rId34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telacarvalho2002@yahoo.com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98844-4183</w:t>
            </w:r>
          </w:p>
          <w:p w:rsidR="00FE2FAB" w:rsidRPr="00BE1AA2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SECTES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857C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Fabrício Silva</w:t>
            </w:r>
          </w:p>
          <w:p w:rsidR="00FE2FAB" w:rsidRPr="00857CEA" w:rsidRDefault="00FE2FAB" w:rsidP="00FE2FAB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FSUDESTE/MG –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aria Elizabeth Rodrigue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hyperlink r:id="rId35" w:history="1">
              <w:r w:rsidRPr="00115E28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roen@ifsudestemg.edu.br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– (32) 3257-4115/98429-3056/99952-3409</w:t>
            </w:r>
          </w:p>
          <w:p w:rsidR="00FE2FAB" w:rsidRDefault="00FE2FAB" w:rsidP="00FE2FAB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Pr="00D54D19" w:rsidRDefault="00FE2FAB" w:rsidP="00FE2FAB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Pr="00857CEA" w:rsidRDefault="00FE2FAB" w:rsidP="00FE2FAB">
            <w:pPr>
              <w:pStyle w:val="PargrafodaLista"/>
              <w:spacing w:line="360" w:lineRule="auto"/>
              <w:ind w:left="601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pStyle w:val="PargrafodaLista"/>
              <w:spacing w:line="360" w:lineRule="auto"/>
              <w:ind w:left="1080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Default="00FE2FAB" w:rsidP="00FE2FA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E2FAB" w:rsidRPr="00171946" w:rsidRDefault="00FE2FAB" w:rsidP="00FE2FA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22A8E" w:rsidRPr="00CE5BBB" w:rsidRDefault="00B22A8E" w:rsidP="008640DA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E2CCB" w:rsidRDefault="00815891" w:rsidP="008640DA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857D28" w:rsidRPr="00CE5BBB" w:rsidRDefault="00857D28" w:rsidP="008640DA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857D28" w:rsidRPr="00CE5BBB" w:rsidSect="00FE2FA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A9" w:rsidRDefault="00E63DA9" w:rsidP="005D7BFC">
      <w:pPr>
        <w:spacing w:after="0" w:line="240" w:lineRule="auto"/>
      </w:pPr>
      <w:r>
        <w:separator/>
      </w:r>
    </w:p>
  </w:endnote>
  <w:endnote w:type="continuationSeparator" w:id="0">
    <w:p w:rsidR="00E63DA9" w:rsidRDefault="00E63DA9" w:rsidP="005D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A9" w:rsidRDefault="00E63DA9" w:rsidP="005D7BFC">
      <w:pPr>
        <w:spacing w:after="0" w:line="240" w:lineRule="auto"/>
      </w:pPr>
      <w:r>
        <w:separator/>
      </w:r>
    </w:p>
  </w:footnote>
  <w:footnote w:type="continuationSeparator" w:id="0">
    <w:p w:rsidR="00E63DA9" w:rsidRDefault="00E63DA9" w:rsidP="005D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2C3"/>
    <w:multiLevelType w:val="hybridMultilevel"/>
    <w:tmpl w:val="C966C6F6"/>
    <w:lvl w:ilvl="0" w:tplc="527E02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9D8"/>
    <w:multiLevelType w:val="hybridMultilevel"/>
    <w:tmpl w:val="398AC2F6"/>
    <w:lvl w:ilvl="0" w:tplc="B8EE1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B567C"/>
    <w:multiLevelType w:val="hybridMultilevel"/>
    <w:tmpl w:val="7804CA7A"/>
    <w:lvl w:ilvl="0" w:tplc="7F30C3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B4BE5"/>
    <w:multiLevelType w:val="hybridMultilevel"/>
    <w:tmpl w:val="8C88B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EFE"/>
    <w:multiLevelType w:val="hybridMultilevel"/>
    <w:tmpl w:val="3F8A1B52"/>
    <w:lvl w:ilvl="0" w:tplc="83BA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2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D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E6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D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E7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6B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43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C2397"/>
    <w:multiLevelType w:val="hybridMultilevel"/>
    <w:tmpl w:val="8506A372"/>
    <w:lvl w:ilvl="0" w:tplc="332ED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6840"/>
    <w:multiLevelType w:val="hybridMultilevel"/>
    <w:tmpl w:val="C22833A4"/>
    <w:lvl w:ilvl="0" w:tplc="45448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C2"/>
    <w:multiLevelType w:val="hybridMultilevel"/>
    <w:tmpl w:val="8438FE10"/>
    <w:lvl w:ilvl="0" w:tplc="86862A5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C48CC"/>
    <w:multiLevelType w:val="hybridMultilevel"/>
    <w:tmpl w:val="56CA0978"/>
    <w:lvl w:ilvl="0" w:tplc="595CB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494B"/>
    <w:multiLevelType w:val="hybridMultilevel"/>
    <w:tmpl w:val="76680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086"/>
    <w:multiLevelType w:val="hybridMultilevel"/>
    <w:tmpl w:val="0C50CE34"/>
    <w:lvl w:ilvl="0" w:tplc="2D42C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0BBD"/>
    <w:multiLevelType w:val="hybridMultilevel"/>
    <w:tmpl w:val="27822C4C"/>
    <w:lvl w:ilvl="0" w:tplc="E7429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3DF"/>
    <w:multiLevelType w:val="hybridMultilevel"/>
    <w:tmpl w:val="A17210A4"/>
    <w:lvl w:ilvl="0" w:tplc="3F8AF10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75A"/>
    <w:multiLevelType w:val="hybridMultilevel"/>
    <w:tmpl w:val="570C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696F"/>
    <w:multiLevelType w:val="hybridMultilevel"/>
    <w:tmpl w:val="847E6036"/>
    <w:lvl w:ilvl="0" w:tplc="890AA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F1BEF"/>
    <w:multiLevelType w:val="hybridMultilevel"/>
    <w:tmpl w:val="F73406BC"/>
    <w:lvl w:ilvl="0" w:tplc="33024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0CA5"/>
    <w:multiLevelType w:val="hybridMultilevel"/>
    <w:tmpl w:val="FEE67E3E"/>
    <w:lvl w:ilvl="0" w:tplc="77881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25F"/>
    <w:multiLevelType w:val="hybridMultilevel"/>
    <w:tmpl w:val="8088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5CD8"/>
    <w:multiLevelType w:val="hybridMultilevel"/>
    <w:tmpl w:val="ACF25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4F1E"/>
    <w:multiLevelType w:val="hybridMultilevel"/>
    <w:tmpl w:val="258E2A26"/>
    <w:lvl w:ilvl="0" w:tplc="EDD25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46D"/>
    <w:multiLevelType w:val="hybridMultilevel"/>
    <w:tmpl w:val="E092F736"/>
    <w:lvl w:ilvl="0" w:tplc="3E5CE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547"/>
    <w:multiLevelType w:val="hybridMultilevel"/>
    <w:tmpl w:val="41D04024"/>
    <w:lvl w:ilvl="0" w:tplc="B5D43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4ED0"/>
    <w:multiLevelType w:val="hybridMultilevel"/>
    <w:tmpl w:val="4296C2B2"/>
    <w:lvl w:ilvl="0" w:tplc="98A45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1BDC"/>
    <w:multiLevelType w:val="hybridMultilevel"/>
    <w:tmpl w:val="09C8A5E2"/>
    <w:lvl w:ilvl="0" w:tplc="EB84BB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3C2A"/>
    <w:multiLevelType w:val="hybridMultilevel"/>
    <w:tmpl w:val="8F36A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61954"/>
    <w:multiLevelType w:val="hybridMultilevel"/>
    <w:tmpl w:val="538A275C"/>
    <w:lvl w:ilvl="0" w:tplc="4CA49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0BA8"/>
    <w:multiLevelType w:val="hybridMultilevel"/>
    <w:tmpl w:val="52003758"/>
    <w:lvl w:ilvl="0" w:tplc="C7B63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37C8"/>
    <w:multiLevelType w:val="hybridMultilevel"/>
    <w:tmpl w:val="7CF42AF6"/>
    <w:lvl w:ilvl="0" w:tplc="2C9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C29F1"/>
    <w:multiLevelType w:val="hybridMultilevel"/>
    <w:tmpl w:val="81C2813C"/>
    <w:lvl w:ilvl="0" w:tplc="69067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3D69"/>
    <w:multiLevelType w:val="hybridMultilevel"/>
    <w:tmpl w:val="AB623C68"/>
    <w:lvl w:ilvl="0" w:tplc="5324E0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3182186"/>
    <w:multiLevelType w:val="hybridMultilevel"/>
    <w:tmpl w:val="21BA5A76"/>
    <w:lvl w:ilvl="0" w:tplc="E7429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668CF"/>
    <w:multiLevelType w:val="hybridMultilevel"/>
    <w:tmpl w:val="3C0AA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5248A"/>
    <w:multiLevelType w:val="hybridMultilevel"/>
    <w:tmpl w:val="58B22A30"/>
    <w:lvl w:ilvl="0" w:tplc="10202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14D44"/>
    <w:multiLevelType w:val="hybridMultilevel"/>
    <w:tmpl w:val="D876D112"/>
    <w:lvl w:ilvl="0" w:tplc="1B748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30"/>
  </w:num>
  <w:num w:numId="5">
    <w:abstractNumId w:val="19"/>
  </w:num>
  <w:num w:numId="6">
    <w:abstractNumId w:val="23"/>
  </w:num>
  <w:num w:numId="7">
    <w:abstractNumId w:val="7"/>
  </w:num>
  <w:num w:numId="8">
    <w:abstractNumId w:val="11"/>
  </w:num>
  <w:num w:numId="9">
    <w:abstractNumId w:val="29"/>
  </w:num>
  <w:num w:numId="10">
    <w:abstractNumId w:val="6"/>
  </w:num>
  <w:num w:numId="11">
    <w:abstractNumId w:val="0"/>
  </w:num>
  <w:num w:numId="12">
    <w:abstractNumId w:val="27"/>
  </w:num>
  <w:num w:numId="13">
    <w:abstractNumId w:val="2"/>
  </w:num>
  <w:num w:numId="14">
    <w:abstractNumId w:val="21"/>
  </w:num>
  <w:num w:numId="15">
    <w:abstractNumId w:val="32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  <w:num w:numId="20">
    <w:abstractNumId w:val="25"/>
  </w:num>
  <w:num w:numId="21">
    <w:abstractNumId w:val="14"/>
  </w:num>
  <w:num w:numId="22">
    <w:abstractNumId w:val="3"/>
  </w:num>
  <w:num w:numId="23">
    <w:abstractNumId w:val="22"/>
  </w:num>
  <w:num w:numId="24">
    <w:abstractNumId w:val="24"/>
  </w:num>
  <w:num w:numId="25">
    <w:abstractNumId w:val="31"/>
  </w:num>
  <w:num w:numId="26">
    <w:abstractNumId w:val="12"/>
  </w:num>
  <w:num w:numId="27">
    <w:abstractNumId w:val="9"/>
  </w:num>
  <w:num w:numId="28">
    <w:abstractNumId w:val="17"/>
  </w:num>
  <w:num w:numId="29">
    <w:abstractNumId w:val="18"/>
  </w:num>
  <w:num w:numId="30">
    <w:abstractNumId w:val="13"/>
  </w:num>
  <w:num w:numId="31">
    <w:abstractNumId w:val="1"/>
  </w:num>
  <w:num w:numId="32">
    <w:abstractNumId w:val="33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8E"/>
    <w:rsid w:val="00000578"/>
    <w:rsid w:val="00000B2F"/>
    <w:rsid w:val="00001D72"/>
    <w:rsid w:val="000022BA"/>
    <w:rsid w:val="0000537A"/>
    <w:rsid w:val="00006009"/>
    <w:rsid w:val="00020EF9"/>
    <w:rsid w:val="00024D57"/>
    <w:rsid w:val="00024EA8"/>
    <w:rsid w:val="00024F91"/>
    <w:rsid w:val="000251BC"/>
    <w:rsid w:val="00033E9D"/>
    <w:rsid w:val="00035D84"/>
    <w:rsid w:val="00041DDA"/>
    <w:rsid w:val="0004574B"/>
    <w:rsid w:val="00045C63"/>
    <w:rsid w:val="0004614B"/>
    <w:rsid w:val="000463A9"/>
    <w:rsid w:val="0004715E"/>
    <w:rsid w:val="00047FF3"/>
    <w:rsid w:val="0005005A"/>
    <w:rsid w:val="000518B1"/>
    <w:rsid w:val="000530D6"/>
    <w:rsid w:val="00054642"/>
    <w:rsid w:val="0006053D"/>
    <w:rsid w:val="000621E4"/>
    <w:rsid w:val="000633F8"/>
    <w:rsid w:val="00065551"/>
    <w:rsid w:val="00066C05"/>
    <w:rsid w:val="00072306"/>
    <w:rsid w:val="00074092"/>
    <w:rsid w:val="00074103"/>
    <w:rsid w:val="00074C9A"/>
    <w:rsid w:val="00075D89"/>
    <w:rsid w:val="00076F7D"/>
    <w:rsid w:val="000801C1"/>
    <w:rsid w:val="0008352F"/>
    <w:rsid w:val="0008717D"/>
    <w:rsid w:val="000878CA"/>
    <w:rsid w:val="00091356"/>
    <w:rsid w:val="000939C2"/>
    <w:rsid w:val="0009536A"/>
    <w:rsid w:val="00096250"/>
    <w:rsid w:val="000A0A10"/>
    <w:rsid w:val="000A2FF4"/>
    <w:rsid w:val="000A326A"/>
    <w:rsid w:val="000A3F2E"/>
    <w:rsid w:val="000A4632"/>
    <w:rsid w:val="000A5412"/>
    <w:rsid w:val="000A738A"/>
    <w:rsid w:val="000B0B8E"/>
    <w:rsid w:val="000B282A"/>
    <w:rsid w:val="000B39EA"/>
    <w:rsid w:val="000B64CC"/>
    <w:rsid w:val="000B73E9"/>
    <w:rsid w:val="000B7522"/>
    <w:rsid w:val="000C01FA"/>
    <w:rsid w:val="000C141D"/>
    <w:rsid w:val="000C1D27"/>
    <w:rsid w:val="000C35B1"/>
    <w:rsid w:val="000C4428"/>
    <w:rsid w:val="000C54D0"/>
    <w:rsid w:val="000C5EA1"/>
    <w:rsid w:val="000C680F"/>
    <w:rsid w:val="000C703A"/>
    <w:rsid w:val="000D0BE6"/>
    <w:rsid w:val="000D1A05"/>
    <w:rsid w:val="000D7711"/>
    <w:rsid w:val="000E1753"/>
    <w:rsid w:val="000E17B5"/>
    <w:rsid w:val="000E2141"/>
    <w:rsid w:val="000E48C1"/>
    <w:rsid w:val="000E54E6"/>
    <w:rsid w:val="000E5695"/>
    <w:rsid w:val="000E75FB"/>
    <w:rsid w:val="000F00E9"/>
    <w:rsid w:val="000F0F88"/>
    <w:rsid w:val="000F35EF"/>
    <w:rsid w:val="000F3965"/>
    <w:rsid w:val="000F4269"/>
    <w:rsid w:val="00100469"/>
    <w:rsid w:val="00101012"/>
    <w:rsid w:val="00104F65"/>
    <w:rsid w:val="00104F8E"/>
    <w:rsid w:val="001073E4"/>
    <w:rsid w:val="00111528"/>
    <w:rsid w:val="0011308B"/>
    <w:rsid w:val="00116939"/>
    <w:rsid w:val="001171EB"/>
    <w:rsid w:val="00117A88"/>
    <w:rsid w:val="00120360"/>
    <w:rsid w:val="00120CA2"/>
    <w:rsid w:val="00122138"/>
    <w:rsid w:val="001223EF"/>
    <w:rsid w:val="00122D2B"/>
    <w:rsid w:val="00126258"/>
    <w:rsid w:val="0012635F"/>
    <w:rsid w:val="00126442"/>
    <w:rsid w:val="0012644E"/>
    <w:rsid w:val="00127EFB"/>
    <w:rsid w:val="00132110"/>
    <w:rsid w:val="00133012"/>
    <w:rsid w:val="00133F8F"/>
    <w:rsid w:val="001363FB"/>
    <w:rsid w:val="001368BA"/>
    <w:rsid w:val="00142EE0"/>
    <w:rsid w:val="0014307B"/>
    <w:rsid w:val="00146C81"/>
    <w:rsid w:val="00153EA2"/>
    <w:rsid w:val="00155D35"/>
    <w:rsid w:val="0015755D"/>
    <w:rsid w:val="00162C06"/>
    <w:rsid w:val="0016587A"/>
    <w:rsid w:val="00167AF3"/>
    <w:rsid w:val="00171946"/>
    <w:rsid w:val="00171CD9"/>
    <w:rsid w:val="00171DE6"/>
    <w:rsid w:val="001762B4"/>
    <w:rsid w:val="00176978"/>
    <w:rsid w:val="001772C7"/>
    <w:rsid w:val="0017745F"/>
    <w:rsid w:val="00180208"/>
    <w:rsid w:val="00180EA0"/>
    <w:rsid w:val="001816DA"/>
    <w:rsid w:val="00183A0C"/>
    <w:rsid w:val="0018413B"/>
    <w:rsid w:val="001844A2"/>
    <w:rsid w:val="001846EC"/>
    <w:rsid w:val="00184E66"/>
    <w:rsid w:val="001879EC"/>
    <w:rsid w:val="001907A6"/>
    <w:rsid w:val="00190C6B"/>
    <w:rsid w:val="00193CA3"/>
    <w:rsid w:val="001947CB"/>
    <w:rsid w:val="00195783"/>
    <w:rsid w:val="001974CA"/>
    <w:rsid w:val="001A2828"/>
    <w:rsid w:val="001A4E7E"/>
    <w:rsid w:val="001A5C84"/>
    <w:rsid w:val="001A6B49"/>
    <w:rsid w:val="001A7C48"/>
    <w:rsid w:val="001B1B32"/>
    <w:rsid w:val="001B3943"/>
    <w:rsid w:val="001B5075"/>
    <w:rsid w:val="001C01EC"/>
    <w:rsid w:val="001C1858"/>
    <w:rsid w:val="001C2AB1"/>
    <w:rsid w:val="001C2C69"/>
    <w:rsid w:val="001C5238"/>
    <w:rsid w:val="001C6D15"/>
    <w:rsid w:val="001C751C"/>
    <w:rsid w:val="001C7597"/>
    <w:rsid w:val="001D004F"/>
    <w:rsid w:val="001D01DC"/>
    <w:rsid w:val="001D4B9B"/>
    <w:rsid w:val="001D615D"/>
    <w:rsid w:val="001D6760"/>
    <w:rsid w:val="001E4891"/>
    <w:rsid w:val="001E5D4E"/>
    <w:rsid w:val="001F23C2"/>
    <w:rsid w:val="001F26B9"/>
    <w:rsid w:val="001F2A2C"/>
    <w:rsid w:val="001F4ECC"/>
    <w:rsid w:val="0020473D"/>
    <w:rsid w:val="0020569D"/>
    <w:rsid w:val="002101D9"/>
    <w:rsid w:val="002105F5"/>
    <w:rsid w:val="00210A82"/>
    <w:rsid w:val="00213AA9"/>
    <w:rsid w:val="002144A7"/>
    <w:rsid w:val="0021488A"/>
    <w:rsid w:val="00216E5D"/>
    <w:rsid w:val="00216F3C"/>
    <w:rsid w:val="00223C99"/>
    <w:rsid w:val="00223F0E"/>
    <w:rsid w:val="00224FF7"/>
    <w:rsid w:val="00225A19"/>
    <w:rsid w:val="00225B7D"/>
    <w:rsid w:val="00227EC9"/>
    <w:rsid w:val="002317F5"/>
    <w:rsid w:val="0024117B"/>
    <w:rsid w:val="00241A1D"/>
    <w:rsid w:val="00242449"/>
    <w:rsid w:val="00243D4A"/>
    <w:rsid w:val="00246506"/>
    <w:rsid w:val="00246711"/>
    <w:rsid w:val="00253594"/>
    <w:rsid w:val="00256A40"/>
    <w:rsid w:val="00257E4B"/>
    <w:rsid w:val="0026033F"/>
    <w:rsid w:val="00260C7C"/>
    <w:rsid w:val="00260D18"/>
    <w:rsid w:val="0026125F"/>
    <w:rsid w:val="00261FB5"/>
    <w:rsid w:val="00266381"/>
    <w:rsid w:val="0026687D"/>
    <w:rsid w:val="0026789F"/>
    <w:rsid w:val="0027018F"/>
    <w:rsid w:val="00270BEA"/>
    <w:rsid w:val="0027393F"/>
    <w:rsid w:val="00274E48"/>
    <w:rsid w:val="00274FED"/>
    <w:rsid w:val="00275E52"/>
    <w:rsid w:val="002760F8"/>
    <w:rsid w:val="002773E7"/>
    <w:rsid w:val="00277795"/>
    <w:rsid w:val="00280C3A"/>
    <w:rsid w:val="00282BC3"/>
    <w:rsid w:val="00282F09"/>
    <w:rsid w:val="00284D66"/>
    <w:rsid w:val="002852F2"/>
    <w:rsid w:val="00286921"/>
    <w:rsid w:val="00286B7F"/>
    <w:rsid w:val="002879C3"/>
    <w:rsid w:val="002902CF"/>
    <w:rsid w:val="00291BC5"/>
    <w:rsid w:val="00292F68"/>
    <w:rsid w:val="002936B7"/>
    <w:rsid w:val="00293CE6"/>
    <w:rsid w:val="00297AF0"/>
    <w:rsid w:val="002A00B5"/>
    <w:rsid w:val="002A363A"/>
    <w:rsid w:val="002A3805"/>
    <w:rsid w:val="002A64AD"/>
    <w:rsid w:val="002B5F49"/>
    <w:rsid w:val="002C0DCA"/>
    <w:rsid w:val="002C5E49"/>
    <w:rsid w:val="002D0100"/>
    <w:rsid w:val="002D09C7"/>
    <w:rsid w:val="002D0E0C"/>
    <w:rsid w:val="002D3B43"/>
    <w:rsid w:val="002D69A0"/>
    <w:rsid w:val="002D725F"/>
    <w:rsid w:val="002E08B4"/>
    <w:rsid w:val="002E2DDA"/>
    <w:rsid w:val="002E49DB"/>
    <w:rsid w:val="002F23E6"/>
    <w:rsid w:val="002F26CA"/>
    <w:rsid w:val="002F31D1"/>
    <w:rsid w:val="002F4BED"/>
    <w:rsid w:val="00301589"/>
    <w:rsid w:val="0030453A"/>
    <w:rsid w:val="0030592A"/>
    <w:rsid w:val="0030664A"/>
    <w:rsid w:val="00306B0A"/>
    <w:rsid w:val="00311325"/>
    <w:rsid w:val="00313549"/>
    <w:rsid w:val="00314EEC"/>
    <w:rsid w:val="00316839"/>
    <w:rsid w:val="00317354"/>
    <w:rsid w:val="00317D73"/>
    <w:rsid w:val="00322307"/>
    <w:rsid w:val="003224BE"/>
    <w:rsid w:val="00322CFD"/>
    <w:rsid w:val="0032306D"/>
    <w:rsid w:val="00324E49"/>
    <w:rsid w:val="003258AD"/>
    <w:rsid w:val="00326F86"/>
    <w:rsid w:val="003306D8"/>
    <w:rsid w:val="00332F11"/>
    <w:rsid w:val="003333A3"/>
    <w:rsid w:val="003333FE"/>
    <w:rsid w:val="00336871"/>
    <w:rsid w:val="00337875"/>
    <w:rsid w:val="00342BC4"/>
    <w:rsid w:val="00342D6E"/>
    <w:rsid w:val="00343279"/>
    <w:rsid w:val="0034433D"/>
    <w:rsid w:val="00346452"/>
    <w:rsid w:val="00350BE4"/>
    <w:rsid w:val="003510FC"/>
    <w:rsid w:val="00354158"/>
    <w:rsid w:val="00355EA8"/>
    <w:rsid w:val="00356FC4"/>
    <w:rsid w:val="00361ABA"/>
    <w:rsid w:val="003645A4"/>
    <w:rsid w:val="00367379"/>
    <w:rsid w:val="00367F25"/>
    <w:rsid w:val="00367FDC"/>
    <w:rsid w:val="00375A26"/>
    <w:rsid w:val="00376C90"/>
    <w:rsid w:val="00377278"/>
    <w:rsid w:val="00380013"/>
    <w:rsid w:val="003813B3"/>
    <w:rsid w:val="00384EE4"/>
    <w:rsid w:val="00386A92"/>
    <w:rsid w:val="003874D0"/>
    <w:rsid w:val="00387BA8"/>
    <w:rsid w:val="003905BE"/>
    <w:rsid w:val="00392C31"/>
    <w:rsid w:val="003936B3"/>
    <w:rsid w:val="00393C85"/>
    <w:rsid w:val="00395D3B"/>
    <w:rsid w:val="00395F70"/>
    <w:rsid w:val="003A06EE"/>
    <w:rsid w:val="003A1021"/>
    <w:rsid w:val="003A7454"/>
    <w:rsid w:val="003B13BB"/>
    <w:rsid w:val="003B2499"/>
    <w:rsid w:val="003B33B8"/>
    <w:rsid w:val="003B3E22"/>
    <w:rsid w:val="003B4B88"/>
    <w:rsid w:val="003B7E68"/>
    <w:rsid w:val="003C030F"/>
    <w:rsid w:val="003C0824"/>
    <w:rsid w:val="003C0D75"/>
    <w:rsid w:val="003C208E"/>
    <w:rsid w:val="003C5FBA"/>
    <w:rsid w:val="003C60BB"/>
    <w:rsid w:val="003C66C8"/>
    <w:rsid w:val="003D3F08"/>
    <w:rsid w:val="003D540E"/>
    <w:rsid w:val="003D6889"/>
    <w:rsid w:val="003E046F"/>
    <w:rsid w:val="003E1580"/>
    <w:rsid w:val="003E30FA"/>
    <w:rsid w:val="003E3F0B"/>
    <w:rsid w:val="003E5A71"/>
    <w:rsid w:val="003E7D9D"/>
    <w:rsid w:val="003F4F30"/>
    <w:rsid w:val="003F6FF5"/>
    <w:rsid w:val="003F7544"/>
    <w:rsid w:val="004039C4"/>
    <w:rsid w:val="004046DE"/>
    <w:rsid w:val="00411A88"/>
    <w:rsid w:val="00411C8A"/>
    <w:rsid w:val="004128AC"/>
    <w:rsid w:val="00415568"/>
    <w:rsid w:val="00417811"/>
    <w:rsid w:val="00417CEF"/>
    <w:rsid w:val="00422788"/>
    <w:rsid w:val="0042488C"/>
    <w:rsid w:val="00425023"/>
    <w:rsid w:val="00425820"/>
    <w:rsid w:val="00425D9C"/>
    <w:rsid w:val="0043074C"/>
    <w:rsid w:val="004330C4"/>
    <w:rsid w:val="0043421D"/>
    <w:rsid w:val="004415F2"/>
    <w:rsid w:val="00441684"/>
    <w:rsid w:val="004450F3"/>
    <w:rsid w:val="00446AA2"/>
    <w:rsid w:val="0044791D"/>
    <w:rsid w:val="00451617"/>
    <w:rsid w:val="0045388C"/>
    <w:rsid w:val="00454EDA"/>
    <w:rsid w:val="00455D52"/>
    <w:rsid w:val="0045626C"/>
    <w:rsid w:val="004606EE"/>
    <w:rsid w:val="00461970"/>
    <w:rsid w:val="00461ED5"/>
    <w:rsid w:val="004641EF"/>
    <w:rsid w:val="004648C6"/>
    <w:rsid w:val="00465045"/>
    <w:rsid w:val="004651FB"/>
    <w:rsid w:val="0046676B"/>
    <w:rsid w:val="00467935"/>
    <w:rsid w:val="004706E3"/>
    <w:rsid w:val="004708D6"/>
    <w:rsid w:val="00470D5F"/>
    <w:rsid w:val="004716EB"/>
    <w:rsid w:val="004725FA"/>
    <w:rsid w:val="00475739"/>
    <w:rsid w:val="004774B2"/>
    <w:rsid w:val="004802AC"/>
    <w:rsid w:val="004819E4"/>
    <w:rsid w:val="0048343D"/>
    <w:rsid w:val="0048404A"/>
    <w:rsid w:val="00484384"/>
    <w:rsid w:val="004855C5"/>
    <w:rsid w:val="00487762"/>
    <w:rsid w:val="00490491"/>
    <w:rsid w:val="00492CDF"/>
    <w:rsid w:val="00495C21"/>
    <w:rsid w:val="004978A3"/>
    <w:rsid w:val="004A0DDA"/>
    <w:rsid w:val="004A47D8"/>
    <w:rsid w:val="004A48FC"/>
    <w:rsid w:val="004A71E6"/>
    <w:rsid w:val="004A76BD"/>
    <w:rsid w:val="004B7AFD"/>
    <w:rsid w:val="004C059B"/>
    <w:rsid w:val="004C2352"/>
    <w:rsid w:val="004C3B69"/>
    <w:rsid w:val="004C3F48"/>
    <w:rsid w:val="004D07F6"/>
    <w:rsid w:val="004D1658"/>
    <w:rsid w:val="004D3792"/>
    <w:rsid w:val="004D42BF"/>
    <w:rsid w:val="004D4B6D"/>
    <w:rsid w:val="004D50E7"/>
    <w:rsid w:val="004D7881"/>
    <w:rsid w:val="004E03A3"/>
    <w:rsid w:val="004E098F"/>
    <w:rsid w:val="004E2CCB"/>
    <w:rsid w:val="004E3139"/>
    <w:rsid w:val="004F788E"/>
    <w:rsid w:val="00502181"/>
    <w:rsid w:val="00506788"/>
    <w:rsid w:val="00507A23"/>
    <w:rsid w:val="0051124E"/>
    <w:rsid w:val="00511B68"/>
    <w:rsid w:val="00512A3C"/>
    <w:rsid w:val="00512EBE"/>
    <w:rsid w:val="00513AC1"/>
    <w:rsid w:val="0051538F"/>
    <w:rsid w:val="005153DB"/>
    <w:rsid w:val="00515555"/>
    <w:rsid w:val="0052199B"/>
    <w:rsid w:val="00524F08"/>
    <w:rsid w:val="00524F8C"/>
    <w:rsid w:val="0052615D"/>
    <w:rsid w:val="0052751C"/>
    <w:rsid w:val="005303F1"/>
    <w:rsid w:val="00531CF9"/>
    <w:rsid w:val="00532EA8"/>
    <w:rsid w:val="0053436C"/>
    <w:rsid w:val="0053546D"/>
    <w:rsid w:val="005372A5"/>
    <w:rsid w:val="005407B7"/>
    <w:rsid w:val="005427C2"/>
    <w:rsid w:val="00543251"/>
    <w:rsid w:val="005451C9"/>
    <w:rsid w:val="00545611"/>
    <w:rsid w:val="00552386"/>
    <w:rsid w:val="005529A8"/>
    <w:rsid w:val="00555820"/>
    <w:rsid w:val="00556FF4"/>
    <w:rsid w:val="0056117C"/>
    <w:rsid w:val="00561EB7"/>
    <w:rsid w:val="00561F1C"/>
    <w:rsid w:val="005621EB"/>
    <w:rsid w:val="005650E6"/>
    <w:rsid w:val="0056516A"/>
    <w:rsid w:val="00567AA5"/>
    <w:rsid w:val="00570EE7"/>
    <w:rsid w:val="0057145D"/>
    <w:rsid w:val="00571AC8"/>
    <w:rsid w:val="00575147"/>
    <w:rsid w:val="005778FC"/>
    <w:rsid w:val="005822E8"/>
    <w:rsid w:val="00582B4A"/>
    <w:rsid w:val="00584B8E"/>
    <w:rsid w:val="00585C36"/>
    <w:rsid w:val="00585FAF"/>
    <w:rsid w:val="005879EB"/>
    <w:rsid w:val="00587C76"/>
    <w:rsid w:val="00587E9D"/>
    <w:rsid w:val="005934FC"/>
    <w:rsid w:val="005948B3"/>
    <w:rsid w:val="005952F9"/>
    <w:rsid w:val="00597511"/>
    <w:rsid w:val="00597800"/>
    <w:rsid w:val="00597CC3"/>
    <w:rsid w:val="00597E55"/>
    <w:rsid w:val="005A1736"/>
    <w:rsid w:val="005B0DD9"/>
    <w:rsid w:val="005B2537"/>
    <w:rsid w:val="005B2A6F"/>
    <w:rsid w:val="005B4794"/>
    <w:rsid w:val="005B47B5"/>
    <w:rsid w:val="005C0502"/>
    <w:rsid w:val="005C0FC2"/>
    <w:rsid w:val="005C1C4F"/>
    <w:rsid w:val="005C305D"/>
    <w:rsid w:val="005C363E"/>
    <w:rsid w:val="005D0B73"/>
    <w:rsid w:val="005D22D2"/>
    <w:rsid w:val="005D3ACA"/>
    <w:rsid w:val="005D7BFC"/>
    <w:rsid w:val="005E1EA6"/>
    <w:rsid w:val="005E51F5"/>
    <w:rsid w:val="005F0F84"/>
    <w:rsid w:val="005F1D2B"/>
    <w:rsid w:val="005F20BD"/>
    <w:rsid w:val="005F3AA3"/>
    <w:rsid w:val="005F6138"/>
    <w:rsid w:val="005F6405"/>
    <w:rsid w:val="00601ABC"/>
    <w:rsid w:val="006021CC"/>
    <w:rsid w:val="0060454E"/>
    <w:rsid w:val="00606787"/>
    <w:rsid w:val="00607287"/>
    <w:rsid w:val="0060796D"/>
    <w:rsid w:val="00614B50"/>
    <w:rsid w:val="00615284"/>
    <w:rsid w:val="006168EB"/>
    <w:rsid w:val="006173C2"/>
    <w:rsid w:val="00621DB3"/>
    <w:rsid w:val="006227C0"/>
    <w:rsid w:val="00622CDE"/>
    <w:rsid w:val="00623BCA"/>
    <w:rsid w:val="00624749"/>
    <w:rsid w:val="00626566"/>
    <w:rsid w:val="00626904"/>
    <w:rsid w:val="00631CE9"/>
    <w:rsid w:val="00632064"/>
    <w:rsid w:val="006405B2"/>
    <w:rsid w:val="006406A6"/>
    <w:rsid w:val="00642CAC"/>
    <w:rsid w:val="00642ECD"/>
    <w:rsid w:val="00643E05"/>
    <w:rsid w:val="00644C4B"/>
    <w:rsid w:val="00650684"/>
    <w:rsid w:val="00650AD5"/>
    <w:rsid w:val="00653319"/>
    <w:rsid w:val="0065489E"/>
    <w:rsid w:val="00657D8D"/>
    <w:rsid w:val="0066038C"/>
    <w:rsid w:val="0066057C"/>
    <w:rsid w:val="00665512"/>
    <w:rsid w:val="006668B3"/>
    <w:rsid w:val="00671C17"/>
    <w:rsid w:val="00673914"/>
    <w:rsid w:val="00673E84"/>
    <w:rsid w:val="00675C66"/>
    <w:rsid w:val="00675CA6"/>
    <w:rsid w:val="006801D1"/>
    <w:rsid w:val="0068244C"/>
    <w:rsid w:val="00684298"/>
    <w:rsid w:val="0068492F"/>
    <w:rsid w:val="00684D29"/>
    <w:rsid w:val="0069293F"/>
    <w:rsid w:val="00694F6C"/>
    <w:rsid w:val="0069506F"/>
    <w:rsid w:val="00696E66"/>
    <w:rsid w:val="006A04AE"/>
    <w:rsid w:val="006A22F2"/>
    <w:rsid w:val="006A50A4"/>
    <w:rsid w:val="006A5242"/>
    <w:rsid w:val="006B02B2"/>
    <w:rsid w:val="006B0786"/>
    <w:rsid w:val="006B158C"/>
    <w:rsid w:val="006B7161"/>
    <w:rsid w:val="006B7C1A"/>
    <w:rsid w:val="006C41AB"/>
    <w:rsid w:val="006C4CB2"/>
    <w:rsid w:val="006D107A"/>
    <w:rsid w:val="006D3C8D"/>
    <w:rsid w:val="006D3FE7"/>
    <w:rsid w:val="006E135B"/>
    <w:rsid w:val="006E2EBF"/>
    <w:rsid w:val="006E3206"/>
    <w:rsid w:val="006F01B3"/>
    <w:rsid w:val="006F0801"/>
    <w:rsid w:val="006F42A5"/>
    <w:rsid w:val="006F5035"/>
    <w:rsid w:val="006F50ED"/>
    <w:rsid w:val="006F68B7"/>
    <w:rsid w:val="0070697A"/>
    <w:rsid w:val="007077B3"/>
    <w:rsid w:val="0071376B"/>
    <w:rsid w:val="00713E13"/>
    <w:rsid w:val="00717C5C"/>
    <w:rsid w:val="00722EA4"/>
    <w:rsid w:val="00723684"/>
    <w:rsid w:val="00731E19"/>
    <w:rsid w:val="00732244"/>
    <w:rsid w:val="00732AC7"/>
    <w:rsid w:val="007332C5"/>
    <w:rsid w:val="00733E34"/>
    <w:rsid w:val="0073414A"/>
    <w:rsid w:val="00736870"/>
    <w:rsid w:val="007408AF"/>
    <w:rsid w:val="00743F58"/>
    <w:rsid w:val="007466D4"/>
    <w:rsid w:val="007527F1"/>
    <w:rsid w:val="00752B64"/>
    <w:rsid w:val="00753089"/>
    <w:rsid w:val="00753EE6"/>
    <w:rsid w:val="00755236"/>
    <w:rsid w:val="0075618A"/>
    <w:rsid w:val="00756F6F"/>
    <w:rsid w:val="00761774"/>
    <w:rsid w:val="0076279C"/>
    <w:rsid w:val="00765514"/>
    <w:rsid w:val="00766A53"/>
    <w:rsid w:val="0077122B"/>
    <w:rsid w:val="007720B3"/>
    <w:rsid w:val="007746A6"/>
    <w:rsid w:val="0077554E"/>
    <w:rsid w:val="00776578"/>
    <w:rsid w:val="00782BAC"/>
    <w:rsid w:val="007836D6"/>
    <w:rsid w:val="0078466B"/>
    <w:rsid w:val="007854BC"/>
    <w:rsid w:val="00787594"/>
    <w:rsid w:val="007956D8"/>
    <w:rsid w:val="00795A31"/>
    <w:rsid w:val="007A22B3"/>
    <w:rsid w:val="007A265D"/>
    <w:rsid w:val="007A4811"/>
    <w:rsid w:val="007A726F"/>
    <w:rsid w:val="007A7307"/>
    <w:rsid w:val="007A74B2"/>
    <w:rsid w:val="007B0BD3"/>
    <w:rsid w:val="007B219A"/>
    <w:rsid w:val="007B345F"/>
    <w:rsid w:val="007B46CD"/>
    <w:rsid w:val="007B7A07"/>
    <w:rsid w:val="007B7E3D"/>
    <w:rsid w:val="007C037D"/>
    <w:rsid w:val="007C06C6"/>
    <w:rsid w:val="007C1E56"/>
    <w:rsid w:val="007C3426"/>
    <w:rsid w:val="007C352D"/>
    <w:rsid w:val="007C4641"/>
    <w:rsid w:val="007C5528"/>
    <w:rsid w:val="007C673A"/>
    <w:rsid w:val="007D4038"/>
    <w:rsid w:val="007D6B0C"/>
    <w:rsid w:val="007E0A79"/>
    <w:rsid w:val="007E1C6A"/>
    <w:rsid w:val="007E28A5"/>
    <w:rsid w:val="007E70CE"/>
    <w:rsid w:val="007F13FB"/>
    <w:rsid w:val="007F48FF"/>
    <w:rsid w:val="007F791B"/>
    <w:rsid w:val="007F7DA6"/>
    <w:rsid w:val="00800DBD"/>
    <w:rsid w:val="0080337F"/>
    <w:rsid w:val="0080776A"/>
    <w:rsid w:val="00807E38"/>
    <w:rsid w:val="0081086F"/>
    <w:rsid w:val="00815891"/>
    <w:rsid w:val="00816409"/>
    <w:rsid w:val="00816910"/>
    <w:rsid w:val="00817E59"/>
    <w:rsid w:val="008224A3"/>
    <w:rsid w:val="00825F42"/>
    <w:rsid w:val="00830386"/>
    <w:rsid w:val="00830429"/>
    <w:rsid w:val="008305E3"/>
    <w:rsid w:val="0083084D"/>
    <w:rsid w:val="00830F96"/>
    <w:rsid w:val="00831CEC"/>
    <w:rsid w:val="0083340B"/>
    <w:rsid w:val="00835161"/>
    <w:rsid w:val="008379D0"/>
    <w:rsid w:val="00841CA0"/>
    <w:rsid w:val="008424B0"/>
    <w:rsid w:val="00842BE9"/>
    <w:rsid w:val="00846567"/>
    <w:rsid w:val="00851FE6"/>
    <w:rsid w:val="008520CA"/>
    <w:rsid w:val="00854095"/>
    <w:rsid w:val="008553FE"/>
    <w:rsid w:val="00856DA5"/>
    <w:rsid w:val="008572DD"/>
    <w:rsid w:val="00857999"/>
    <w:rsid w:val="00857D28"/>
    <w:rsid w:val="0086000E"/>
    <w:rsid w:val="008602CC"/>
    <w:rsid w:val="00861FC9"/>
    <w:rsid w:val="00862EF7"/>
    <w:rsid w:val="008640DA"/>
    <w:rsid w:val="00867455"/>
    <w:rsid w:val="008703F8"/>
    <w:rsid w:val="00872BB6"/>
    <w:rsid w:val="00874055"/>
    <w:rsid w:val="00874142"/>
    <w:rsid w:val="00874762"/>
    <w:rsid w:val="00874A8B"/>
    <w:rsid w:val="00875DA8"/>
    <w:rsid w:val="00876B5C"/>
    <w:rsid w:val="00880414"/>
    <w:rsid w:val="008808AD"/>
    <w:rsid w:val="008825B2"/>
    <w:rsid w:val="00886EC3"/>
    <w:rsid w:val="008870E4"/>
    <w:rsid w:val="00887736"/>
    <w:rsid w:val="00890C37"/>
    <w:rsid w:val="00897989"/>
    <w:rsid w:val="008A00E8"/>
    <w:rsid w:val="008A24C5"/>
    <w:rsid w:val="008A357B"/>
    <w:rsid w:val="008B13D0"/>
    <w:rsid w:val="008B2ECC"/>
    <w:rsid w:val="008B7517"/>
    <w:rsid w:val="008C2D2C"/>
    <w:rsid w:val="008C2F8B"/>
    <w:rsid w:val="008C3AF7"/>
    <w:rsid w:val="008C78F0"/>
    <w:rsid w:val="008D052F"/>
    <w:rsid w:val="008D1A61"/>
    <w:rsid w:val="008D3B5E"/>
    <w:rsid w:val="008D6906"/>
    <w:rsid w:val="008D7055"/>
    <w:rsid w:val="008D7198"/>
    <w:rsid w:val="008D7E50"/>
    <w:rsid w:val="008E0137"/>
    <w:rsid w:val="008E1D86"/>
    <w:rsid w:val="008E4092"/>
    <w:rsid w:val="008F0849"/>
    <w:rsid w:val="008F12A5"/>
    <w:rsid w:val="008F224A"/>
    <w:rsid w:val="008F2731"/>
    <w:rsid w:val="008F2A6C"/>
    <w:rsid w:val="008F3B61"/>
    <w:rsid w:val="008F4DC0"/>
    <w:rsid w:val="008F7830"/>
    <w:rsid w:val="00900F3D"/>
    <w:rsid w:val="00902263"/>
    <w:rsid w:val="00902ED5"/>
    <w:rsid w:val="00902F10"/>
    <w:rsid w:val="0090416D"/>
    <w:rsid w:val="0090531E"/>
    <w:rsid w:val="00907CBA"/>
    <w:rsid w:val="00907DCC"/>
    <w:rsid w:val="00911910"/>
    <w:rsid w:val="00911FE9"/>
    <w:rsid w:val="00912479"/>
    <w:rsid w:val="009162D5"/>
    <w:rsid w:val="00916880"/>
    <w:rsid w:val="00920A5A"/>
    <w:rsid w:val="009304BC"/>
    <w:rsid w:val="00933B4D"/>
    <w:rsid w:val="009347E1"/>
    <w:rsid w:val="00934DAB"/>
    <w:rsid w:val="009354B6"/>
    <w:rsid w:val="00942342"/>
    <w:rsid w:val="0095015D"/>
    <w:rsid w:val="00951B50"/>
    <w:rsid w:val="00951C4A"/>
    <w:rsid w:val="0095590D"/>
    <w:rsid w:val="00957205"/>
    <w:rsid w:val="009601A3"/>
    <w:rsid w:val="009613F3"/>
    <w:rsid w:val="0096281E"/>
    <w:rsid w:val="00963F6A"/>
    <w:rsid w:val="0096553E"/>
    <w:rsid w:val="00965A2A"/>
    <w:rsid w:val="009671AE"/>
    <w:rsid w:val="00972D94"/>
    <w:rsid w:val="009746DD"/>
    <w:rsid w:val="00975BAC"/>
    <w:rsid w:val="00975EBD"/>
    <w:rsid w:val="0097770A"/>
    <w:rsid w:val="009779B3"/>
    <w:rsid w:val="00977C58"/>
    <w:rsid w:val="00982DF7"/>
    <w:rsid w:val="00983122"/>
    <w:rsid w:val="0098382D"/>
    <w:rsid w:val="009843C1"/>
    <w:rsid w:val="00987725"/>
    <w:rsid w:val="00987E94"/>
    <w:rsid w:val="0099016C"/>
    <w:rsid w:val="009909FA"/>
    <w:rsid w:val="00991CA1"/>
    <w:rsid w:val="009948E8"/>
    <w:rsid w:val="009A6F30"/>
    <w:rsid w:val="009A7418"/>
    <w:rsid w:val="009B040E"/>
    <w:rsid w:val="009B0473"/>
    <w:rsid w:val="009B22A1"/>
    <w:rsid w:val="009C0C91"/>
    <w:rsid w:val="009C1101"/>
    <w:rsid w:val="009C239E"/>
    <w:rsid w:val="009C3716"/>
    <w:rsid w:val="009C5653"/>
    <w:rsid w:val="009C595D"/>
    <w:rsid w:val="009C5CE7"/>
    <w:rsid w:val="009C6856"/>
    <w:rsid w:val="009C6F61"/>
    <w:rsid w:val="009C7279"/>
    <w:rsid w:val="009D0D57"/>
    <w:rsid w:val="009D24A7"/>
    <w:rsid w:val="009D7581"/>
    <w:rsid w:val="009E1DA3"/>
    <w:rsid w:val="009E4E06"/>
    <w:rsid w:val="009E522A"/>
    <w:rsid w:val="009E5BBC"/>
    <w:rsid w:val="009E76B1"/>
    <w:rsid w:val="009E7B62"/>
    <w:rsid w:val="009E7D04"/>
    <w:rsid w:val="009F0EDD"/>
    <w:rsid w:val="009F2062"/>
    <w:rsid w:val="009F344E"/>
    <w:rsid w:val="009F5715"/>
    <w:rsid w:val="009F5C97"/>
    <w:rsid w:val="00A001B1"/>
    <w:rsid w:val="00A01FD7"/>
    <w:rsid w:val="00A024E1"/>
    <w:rsid w:val="00A029C6"/>
    <w:rsid w:val="00A03FB6"/>
    <w:rsid w:val="00A048D0"/>
    <w:rsid w:val="00A104F1"/>
    <w:rsid w:val="00A10883"/>
    <w:rsid w:val="00A13B0D"/>
    <w:rsid w:val="00A204DE"/>
    <w:rsid w:val="00A20A38"/>
    <w:rsid w:val="00A21F51"/>
    <w:rsid w:val="00A235FA"/>
    <w:rsid w:val="00A239E3"/>
    <w:rsid w:val="00A24C11"/>
    <w:rsid w:val="00A25D31"/>
    <w:rsid w:val="00A35456"/>
    <w:rsid w:val="00A37088"/>
    <w:rsid w:val="00A45688"/>
    <w:rsid w:val="00A478CD"/>
    <w:rsid w:val="00A47AD7"/>
    <w:rsid w:val="00A506B9"/>
    <w:rsid w:val="00A51B49"/>
    <w:rsid w:val="00A520D8"/>
    <w:rsid w:val="00A5248A"/>
    <w:rsid w:val="00A600F2"/>
    <w:rsid w:val="00A61A1A"/>
    <w:rsid w:val="00A62D6D"/>
    <w:rsid w:val="00A646AC"/>
    <w:rsid w:val="00A66762"/>
    <w:rsid w:val="00A73FFD"/>
    <w:rsid w:val="00A766CF"/>
    <w:rsid w:val="00A771A9"/>
    <w:rsid w:val="00A82532"/>
    <w:rsid w:val="00A8293F"/>
    <w:rsid w:val="00A83679"/>
    <w:rsid w:val="00A83B2E"/>
    <w:rsid w:val="00A85BBF"/>
    <w:rsid w:val="00A9325B"/>
    <w:rsid w:val="00A93F11"/>
    <w:rsid w:val="00A94199"/>
    <w:rsid w:val="00A94F3F"/>
    <w:rsid w:val="00A95A55"/>
    <w:rsid w:val="00A978EE"/>
    <w:rsid w:val="00A97BD7"/>
    <w:rsid w:val="00AA1986"/>
    <w:rsid w:val="00AA47C2"/>
    <w:rsid w:val="00AC4671"/>
    <w:rsid w:val="00AC627B"/>
    <w:rsid w:val="00AD3164"/>
    <w:rsid w:val="00AD31B8"/>
    <w:rsid w:val="00AD4D7B"/>
    <w:rsid w:val="00AD61A7"/>
    <w:rsid w:val="00AE06BC"/>
    <w:rsid w:val="00AE0AA7"/>
    <w:rsid w:val="00AE3222"/>
    <w:rsid w:val="00AE48C6"/>
    <w:rsid w:val="00AE522A"/>
    <w:rsid w:val="00AE618F"/>
    <w:rsid w:val="00AF3272"/>
    <w:rsid w:val="00AF340E"/>
    <w:rsid w:val="00AF3DC3"/>
    <w:rsid w:val="00AF4922"/>
    <w:rsid w:val="00B019AF"/>
    <w:rsid w:val="00B05118"/>
    <w:rsid w:val="00B05347"/>
    <w:rsid w:val="00B1010A"/>
    <w:rsid w:val="00B10324"/>
    <w:rsid w:val="00B1383A"/>
    <w:rsid w:val="00B13F8C"/>
    <w:rsid w:val="00B14530"/>
    <w:rsid w:val="00B15993"/>
    <w:rsid w:val="00B20140"/>
    <w:rsid w:val="00B2048C"/>
    <w:rsid w:val="00B2166A"/>
    <w:rsid w:val="00B22A8E"/>
    <w:rsid w:val="00B239FA"/>
    <w:rsid w:val="00B24977"/>
    <w:rsid w:val="00B327B3"/>
    <w:rsid w:val="00B33250"/>
    <w:rsid w:val="00B33D69"/>
    <w:rsid w:val="00B345A4"/>
    <w:rsid w:val="00B36140"/>
    <w:rsid w:val="00B37006"/>
    <w:rsid w:val="00B40DC2"/>
    <w:rsid w:val="00B41850"/>
    <w:rsid w:val="00B43B1A"/>
    <w:rsid w:val="00B44A38"/>
    <w:rsid w:val="00B4585E"/>
    <w:rsid w:val="00B466A5"/>
    <w:rsid w:val="00B50BB3"/>
    <w:rsid w:val="00B50C8F"/>
    <w:rsid w:val="00B5545E"/>
    <w:rsid w:val="00B609A1"/>
    <w:rsid w:val="00B6407F"/>
    <w:rsid w:val="00B643DF"/>
    <w:rsid w:val="00B6466A"/>
    <w:rsid w:val="00B6699D"/>
    <w:rsid w:val="00B673E2"/>
    <w:rsid w:val="00B7264D"/>
    <w:rsid w:val="00B77838"/>
    <w:rsid w:val="00B77DF3"/>
    <w:rsid w:val="00B87002"/>
    <w:rsid w:val="00B909FF"/>
    <w:rsid w:val="00B929BB"/>
    <w:rsid w:val="00B92B60"/>
    <w:rsid w:val="00B953FF"/>
    <w:rsid w:val="00B95C0E"/>
    <w:rsid w:val="00B96ED8"/>
    <w:rsid w:val="00B979F4"/>
    <w:rsid w:val="00BA0D0F"/>
    <w:rsid w:val="00BA42AB"/>
    <w:rsid w:val="00BA43DE"/>
    <w:rsid w:val="00BA44A3"/>
    <w:rsid w:val="00BA4674"/>
    <w:rsid w:val="00BB1DC6"/>
    <w:rsid w:val="00BB5302"/>
    <w:rsid w:val="00BC46BC"/>
    <w:rsid w:val="00BC4E4E"/>
    <w:rsid w:val="00BD1350"/>
    <w:rsid w:val="00BD398C"/>
    <w:rsid w:val="00BD39ED"/>
    <w:rsid w:val="00BD4865"/>
    <w:rsid w:val="00BE1AA2"/>
    <w:rsid w:val="00BE4E48"/>
    <w:rsid w:val="00BE5467"/>
    <w:rsid w:val="00BE5951"/>
    <w:rsid w:val="00BE5F33"/>
    <w:rsid w:val="00BF22A7"/>
    <w:rsid w:val="00BF3E29"/>
    <w:rsid w:val="00BF4144"/>
    <w:rsid w:val="00BF4E85"/>
    <w:rsid w:val="00BF5375"/>
    <w:rsid w:val="00BF6A22"/>
    <w:rsid w:val="00BF71CE"/>
    <w:rsid w:val="00BF781D"/>
    <w:rsid w:val="00C00034"/>
    <w:rsid w:val="00C01451"/>
    <w:rsid w:val="00C01DEF"/>
    <w:rsid w:val="00C0437A"/>
    <w:rsid w:val="00C1008A"/>
    <w:rsid w:val="00C10C31"/>
    <w:rsid w:val="00C16D3C"/>
    <w:rsid w:val="00C204B2"/>
    <w:rsid w:val="00C205FA"/>
    <w:rsid w:val="00C21033"/>
    <w:rsid w:val="00C21815"/>
    <w:rsid w:val="00C265DD"/>
    <w:rsid w:val="00C3600A"/>
    <w:rsid w:val="00C37D29"/>
    <w:rsid w:val="00C40262"/>
    <w:rsid w:val="00C41051"/>
    <w:rsid w:val="00C436A0"/>
    <w:rsid w:val="00C44F01"/>
    <w:rsid w:val="00C46ECE"/>
    <w:rsid w:val="00C47A42"/>
    <w:rsid w:val="00C47B67"/>
    <w:rsid w:val="00C50345"/>
    <w:rsid w:val="00C50E07"/>
    <w:rsid w:val="00C517F5"/>
    <w:rsid w:val="00C52FD5"/>
    <w:rsid w:val="00C53105"/>
    <w:rsid w:val="00C56DCB"/>
    <w:rsid w:val="00C60609"/>
    <w:rsid w:val="00C608E7"/>
    <w:rsid w:val="00C61313"/>
    <w:rsid w:val="00C61B82"/>
    <w:rsid w:val="00C63181"/>
    <w:rsid w:val="00C64950"/>
    <w:rsid w:val="00C65FB8"/>
    <w:rsid w:val="00C709A8"/>
    <w:rsid w:val="00C71443"/>
    <w:rsid w:val="00C71565"/>
    <w:rsid w:val="00C73C64"/>
    <w:rsid w:val="00C73E28"/>
    <w:rsid w:val="00C74C5A"/>
    <w:rsid w:val="00C756AE"/>
    <w:rsid w:val="00C761F3"/>
    <w:rsid w:val="00C76CB6"/>
    <w:rsid w:val="00C777C6"/>
    <w:rsid w:val="00C77819"/>
    <w:rsid w:val="00C848E0"/>
    <w:rsid w:val="00C8576E"/>
    <w:rsid w:val="00C86601"/>
    <w:rsid w:val="00C9034F"/>
    <w:rsid w:val="00C949A8"/>
    <w:rsid w:val="00CA07E2"/>
    <w:rsid w:val="00CA0A17"/>
    <w:rsid w:val="00CA2525"/>
    <w:rsid w:val="00CA5C99"/>
    <w:rsid w:val="00CA7FD2"/>
    <w:rsid w:val="00CB0BA9"/>
    <w:rsid w:val="00CB131B"/>
    <w:rsid w:val="00CB2C31"/>
    <w:rsid w:val="00CB54F5"/>
    <w:rsid w:val="00CB7C3B"/>
    <w:rsid w:val="00CC06A5"/>
    <w:rsid w:val="00CC22FF"/>
    <w:rsid w:val="00CC2CE3"/>
    <w:rsid w:val="00CC4F94"/>
    <w:rsid w:val="00CC5F09"/>
    <w:rsid w:val="00CD07CB"/>
    <w:rsid w:val="00CD4775"/>
    <w:rsid w:val="00CD48F0"/>
    <w:rsid w:val="00CD4D5E"/>
    <w:rsid w:val="00CD5033"/>
    <w:rsid w:val="00CE4D01"/>
    <w:rsid w:val="00CE4D56"/>
    <w:rsid w:val="00CE5A41"/>
    <w:rsid w:val="00CE5B36"/>
    <w:rsid w:val="00CE5BBB"/>
    <w:rsid w:val="00CE6E86"/>
    <w:rsid w:val="00CE7914"/>
    <w:rsid w:val="00CF12FF"/>
    <w:rsid w:val="00CF1EBE"/>
    <w:rsid w:val="00CF3FA7"/>
    <w:rsid w:val="00CF5273"/>
    <w:rsid w:val="00D040BD"/>
    <w:rsid w:val="00D115D5"/>
    <w:rsid w:val="00D11F69"/>
    <w:rsid w:val="00D120C4"/>
    <w:rsid w:val="00D13067"/>
    <w:rsid w:val="00D14B6C"/>
    <w:rsid w:val="00D15C6B"/>
    <w:rsid w:val="00D16487"/>
    <w:rsid w:val="00D16BF4"/>
    <w:rsid w:val="00D17572"/>
    <w:rsid w:val="00D225A7"/>
    <w:rsid w:val="00D243BC"/>
    <w:rsid w:val="00D27D7A"/>
    <w:rsid w:val="00D34A6F"/>
    <w:rsid w:val="00D36094"/>
    <w:rsid w:val="00D37CA1"/>
    <w:rsid w:val="00D37E0F"/>
    <w:rsid w:val="00D44E0A"/>
    <w:rsid w:val="00D452CE"/>
    <w:rsid w:val="00D45729"/>
    <w:rsid w:val="00D50409"/>
    <w:rsid w:val="00D50907"/>
    <w:rsid w:val="00D511EA"/>
    <w:rsid w:val="00D52966"/>
    <w:rsid w:val="00D53BC0"/>
    <w:rsid w:val="00D54CEB"/>
    <w:rsid w:val="00D54D19"/>
    <w:rsid w:val="00D57670"/>
    <w:rsid w:val="00D61BC3"/>
    <w:rsid w:val="00D62320"/>
    <w:rsid w:val="00D624FA"/>
    <w:rsid w:val="00D66BBA"/>
    <w:rsid w:val="00D72345"/>
    <w:rsid w:val="00D74517"/>
    <w:rsid w:val="00D7504F"/>
    <w:rsid w:val="00D75A6A"/>
    <w:rsid w:val="00D808E1"/>
    <w:rsid w:val="00D812F0"/>
    <w:rsid w:val="00D81B6A"/>
    <w:rsid w:val="00D81E41"/>
    <w:rsid w:val="00D82515"/>
    <w:rsid w:val="00D82D79"/>
    <w:rsid w:val="00D8399F"/>
    <w:rsid w:val="00D84563"/>
    <w:rsid w:val="00D85C07"/>
    <w:rsid w:val="00D85E6F"/>
    <w:rsid w:val="00D9026A"/>
    <w:rsid w:val="00D90EB6"/>
    <w:rsid w:val="00D91A6F"/>
    <w:rsid w:val="00D91FBB"/>
    <w:rsid w:val="00D93954"/>
    <w:rsid w:val="00D9410F"/>
    <w:rsid w:val="00D9434B"/>
    <w:rsid w:val="00DA0326"/>
    <w:rsid w:val="00DA0615"/>
    <w:rsid w:val="00DA09C7"/>
    <w:rsid w:val="00DA2AC3"/>
    <w:rsid w:val="00DA2C16"/>
    <w:rsid w:val="00DA4264"/>
    <w:rsid w:val="00DA4301"/>
    <w:rsid w:val="00DA661C"/>
    <w:rsid w:val="00DA7656"/>
    <w:rsid w:val="00DA7E10"/>
    <w:rsid w:val="00DB0B84"/>
    <w:rsid w:val="00DB1DC3"/>
    <w:rsid w:val="00DB4A75"/>
    <w:rsid w:val="00DB73DA"/>
    <w:rsid w:val="00DC037C"/>
    <w:rsid w:val="00DC147A"/>
    <w:rsid w:val="00DC290F"/>
    <w:rsid w:val="00DC5EB9"/>
    <w:rsid w:val="00DD6069"/>
    <w:rsid w:val="00DE2519"/>
    <w:rsid w:val="00DE3936"/>
    <w:rsid w:val="00DE3FDB"/>
    <w:rsid w:val="00DE4108"/>
    <w:rsid w:val="00DE545E"/>
    <w:rsid w:val="00DF034D"/>
    <w:rsid w:val="00DF52E6"/>
    <w:rsid w:val="00DF7D43"/>
    <w:rsid w:val="00E01EED"/>
    <w:rsid w:val="00E02BAD"/>
    <w:rsid w:val="00E051AE"/>
    <w:rsid w:val="00E052BE"/>
    <w:rsid w:val="00E07D50"/>
    <w:rsid w:val="00E1327C"/>
    <w:rsid w:val="00E14361"/>
    <w:rsid w:val="00E15498"/>
    <w:rsid w:val="00E1633A"/>
    <w:rsid w:val="00E1637E"/>
    <w:rsid w:val="00E170B2"/>
    <w:rsid w:val="00E21E25"/>
    <w:rsid w:val="00E23FD2"/>
    <w:rsid w:val="00E25784"/>
    <w:rsid w:val="00E2595E"/>
    <w:rsid w:val="00E2768B"/>
    <w:rsid w:val="00E305E8"/>
    <w:rsid w:val="00E316E3"/>
    <w:rsid w:val="00E31A5A"/>
    <w:rsid w:val="00E35E21"/>
    <w:rsid w:val="00E362C9"/>
    <w:rsid w:val="00E36D94"/>
    <w:rsid w:val="00E37D5C"/>
    <w:rsid w:val="00E42E53"/>
    <w:rsid w:val="00E4313B"/>
    <w:rsid w:val="00E448C2"/>
    <w:rsid w:val="00E46DF1"/>
    <w:rsid w:val="00E50D8E"/>
    <w:rsid w:val="00E56AFF"/>
    <w:rsid w:val="00E56F83"/>
    <w:rsid w:val="00E6045E"/>
    <w:rsid w:val="00E624A8"/>
    <w:rsid w:val="00E639DF"/>
    <w:rsid w:val="00E63DA9"/>
    <w:rsid w:val="00E642B1"/>
    <w:rsid w:val="00E6540A"/>
    <w:rsid w:val="00E66F42"/>
    <w:rsid w:val="00E671BF"/>
    <w:rsid w:val="00E67832"/>
    <w:rsid w:val="00E67AE3"/>
    <w:rsid w:val="00E70357"/>
    <w:rsid w:val="00E71ECE"/>
    <w:rsid w:val="00E732DB"/>
    <w:rsid w:val="00E759F0"/>
    <w:rsid w:val="00E76AD4"/>
    <w:rsid w:val="00E77CAE"/>
    <w:rsid w:val="00E86632"/>
    <w:rsid w:val="00E86DC9"/>
    <w:rsid w:val="00E87F49"/>
    <w:rsid w:val="00E90B48"/>
    <w:rsid w:val="00E914FB"/>
    <w:rsid w:val="00E915BF"/>
    <w:rsid w:val="00E91B98"/>
    <w:rsid w:val="00E9281E"/>
    <w:rsid w:val="00E95DEC"/>
    <w:rsid w:val="00E96C60"/>
    <w:rsid w:val="00EA10E7"/>
    <w:rsid w:val="00EA15AA"/>
    <w:rsid w:val="00EA4B8C"/>
    <w:rsid w:val="00EA6A74"/>
    <w:rsid w:val="00EA7262"/>
    <w:rsid w:val="00EA7345"/>
    <w:rsid w:val="00EB0706"/>
    <w:rsid w:val="00EB0AF2"/>
    <w:rsid w:val="00EB480E"/>
    <w:rsid w:val="00EB4EE2"/>
    <w:rsid w:val="00EB5D27"/>
    <w:rsid w:val="00EB5E3B"/>
    <w:rsid w:val="00EB645E"/>
    <w:rsid w:val="00EB6A8D"/>
    <w:rsid w:val="00EB6EAF"/>
    <w:rsid w:val="00EB7AF3"/>
    <w:rsid w:val="00EC02AB"/>
    <w:rsid w:val="00EC0BA0"/>
    <w:rsid w:val="00EC16E3"/>
    <w:rsid w:val="00EC1E3B"/>
    <w:rsid w:val="00EC2DF9"/>
    <w:rsid w:val="00ED0C42"/>
    <w:rsid w:val="00ED32C0"/>
    <w:rsid w:val="00ED5434"/>
    <w:rsid w:val="00ED6AF8"/>
    <w:rsid w:val="00EE0D7A"/>
    <w:rsid w:val="00EE237C"/>
    <w:rsid w:val="00EE3F33"/>
    <w:rsid w:val="00EE7310"/>
    <w:rsid w:val="00EF1CB6"/>
    <w:rsid w:val="00EF282F"/>
    <w:rsid w:val="00EF381F"/>
    <w:rsid w:val="00EF3E34"/>
    <w:rsid w:val="00EF5927"/>
    <w:rsid w:val="00F00CD8"/>
    <w:rsid w:val="00F0139D"/>
    <w:rsid w:val="00F02651"/>
    <w:rsid w:val="00F04240"/>
    <w:rsid w:val="00F0574F"/>
    <w:rsid w:val="00F05B6C"/>
    <w:rsid w:val="00F11AF4"/>
    <w:rsid w:val="00F13854"/>
    <w:rsid w:val="00F13E9C"/>
    <w:rsid w:val="00F2195C"/>
    <w:rsid w:val="00F23519"/>
    <w:rsid w:val="00F238DE"/>
    <w:rsid w:val="00F27249"/>
    <w:rsid w:val="00F30DB5"/>
    <w:rsid w:val="00F31003"/>
    <w:rsid w:val="00F32CDB"/>
    <w:rsid w:val="00F36041"/>
    <w:rsid w:val="00F40226"/>
    <w:rsid w:val="00F4026D"/>
    <w:rsid w:val="00F40C9C"/>
    <w:rsid w:val="00F4231E"/>
    <w:rsid w:val="00F43D34"/>
    <w:rsid w:val="00F44F2F"/>
    <w:rsid w:val="00F46F74"/>
    <w:rsid w:val="00F51445"/>
    <w:rsid w:val="00F51CC8"/>
    <w:rsid w:val="00F51D44"/>
    <w:rsid w:val="00F51E37"/>
    <w:rsid w:val="00F51F67"/>
    <w:rsid w:val="00F52A9C"/>
    <w:rsid w:val="00F52FF1"/>
    <w:rsid w:val="00F53BDD"/>
    <w:rsid w:val="00F57441"/>
    <w:rsid w:val="00F57B73"/>
    <w:rsid w:val="00F60F9F"/>
    <w:rsid w:val="00F65AE0"/>
    <w:rsid w:val="00F666AD"/>
    <w:rsid w:val="00F670A4"/>
    <w:rsid w:val="00F724E1"/>
    <w:rsid w:val="00F73DFB"/>
    <w:rsid w:val="00F764DB"/>
    <w:rsid w:val="00F7720D"/>
    <w:rsid w:val="00F77F8D"/>
    <w:rsid w:val="00F8124B"/>
    <w:rsid w:val="00F8620D"/>
    <w:rsid w:val="00F90554"/>
    <w:rsid w:val="00F912F7"/>
    <w:rsid w:val="00F92942"/>
    <w:rsid w:val="00F92AB9"/>
    <w:rsid w:val="00F94248"/>
    <w:rsid w:val="00F951AE"/>
    <w:rsid w:val="00F952A5"/>
    <w:rsid w:val="00F968BC"/>
    <w:rsid w:val="00F9755F"/>
    <w:rsid w:val="00F975CD"/>
    <w:rsid w:val="00F97790"/>
    <w:rsid w:val="00F97C7C"/>
    <w:rsid w:val="00F97E3E"/>
    <w:rsid w:val="00FA211D"/>
    <w:rsid w:val="00FA4396"/>
    <w:rsid w:val="00FA5C29"/>
    <w:rsid w:val="00FA7433"/>
    <w:rsid w:val="00FB0E5A"/>
    <w:rsid w:val="00FB3600"/>
    <w:rsid w:val="00FB71D4"/>
    <w:rsid w:val="00FB74E4"/>
    <w:rsid w:val="00FC0734"/>
    <w:rsid w:val="00FC3F13"/>
    <w:rsid w:val="00FC56B8"/>
    <w:rsid w:val="00FC5C78"/>
    <w:rsid w:val="00FD1EBE"/>
    <w:rsid w:val="00FD2974"/>
    <w:rsid w:val="00FD5570"/>
    <w:rsid w:val="00FD624C"/>
    <w:rsid w:val="00FD6630"/>
    <w:rsid w:val="00FD75F2"/>
    <w:rsid w:val="00FE0399"/>
    <w:rsid w:val="00FE1E89"/>
    <w:rsid w:val="00FE2076"/>
    <w:rsid w:val="00FE2FAB"/>
    <w:rsid w:val="00FE3DB9"/>
    <w:rsid w:val="00FE6A39"/>
    <w:rsid w:val="00FF0048"/>
    <w:rsid w:val="00FF1E14"/>
    <w:rsid w:val="00FF2376"/>
    <w:rsid w:val="00FF4D0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3C0E1-8964-4372-A83C-6ACBB410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F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32C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2615D"/>
    <w:rPr>
      <w:b/>
      <w:bCs/>
    </w:rPr>
  </w:style>
  <w:style w:type="character" w:styleId="Hyperlink">
    <w:name w:val="Hyperlink"/>
    <w:basedOn w:val="Fontepargpadro"/>
    <w:uiPriority w:val="99"/>
    <w:unhideWhenUsed/>
    <w:rsid w:val="00D82D7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7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BFC"/>
  </w:style>
  <w:style w:type="paragraph" w:styleId="Rodap">
    <w:name w:val="footer"/>
    <w:basedOn w:val="Normal"/>
    <w:link w:val="RodapChar"/>
    <w:uiPriority w:val="99"/>
    <w:unhideWhenUsed/>
    <w:rsid w:val="005D7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BFC"/>
  </w:style>
  <w:style w:type="paragraph" w:customStyle="1" w:styleId="Default">
    <w:name w:val="Default"/>
    <w:rsid w:val="00A20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Fontepargpadro"/>
    <w:rsid w:val="00982DF7"/>
  </w:style>
  <w:style w:type="character" w:customStyle="1" w:styleId="tgc">
    <w:name w:val="_tgc"/>
    <w:basedOn w:val="Fontepargpadro"/>
    <w:rsid w:val="00626566"/>
  </w:style>
  <w:style w:type="character" w:customStyle="1" w:styleId="go">
    <w:name w:val="go"/>
    <w:basedOn w:val="Fontepargpadro"/>
    <w:rsid w:val="00BE5467"/>
  </w:style>
  <w:style w:type="paragraph" w:styleId="NormalWeb">
    <w:name w:val="Normal (Web)"/>
    <w:basedOn w:val="Normal"/>
    <w:uiPriority w:val="99"/>
    <w:semiHidden/>
    <w:unhideWhenUsed/>
    <w:rsid w:val="00BB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assessoria@educacao.mg.gov.br" TargetMode="External"/><Relationship Id="rId13" Type="http://schemas.openxmlformats.org/officeDocument/2006/relationships/hyperlink" Target="mailto:trgarbin@cead.ufop.br" TargetMode="External"/><Relationship Id="rId18" Type="http://schemas.openxmlformats.org/officeDocument/2006/relationships/hyperlink" Target="mailto:rxmartins@cead.ufla.br" TargetMode="External"/><Relationship Id="rId26" Type="http://schemas.openxmlformats.org/officeDocument/2006/relationships/hyperlink" Target="mailto:vcasouza@uf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ucianocampos@ichs.ufop.br" TargetMode="External"/><Relationship Id="rId34" Type="http://schemas.openxmlformats.org/officeDocument/2006/relationships/hyperlink" Target="mailto:stelacarvalho2002@yahoo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b.bem@educacao.mg.gov.br" TargetMode="External"/><Relationship Id="rId17" Type="http://schemas.openxmlformats.org/officeDocument/2006/relationships/hyperlink" Target="mailto:ferreira@ead.ufla.br" TargetMode="External"/><Relationship Id="rId25" Type="http://schemas.openxmlformats.org/officeDocument/2006/relationships/hyperlink" Target="mailto:direc@proexlufu.br" TargetMode="External"/><Relationship Id="rId33" Type="http://schemas.openxmlformats.org/officeDocument/2006/relationships/hyperlink" Target="mailto:francacristiane13@gam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&#225;ulio@adm.cefetmg.br" TargetMode="External"/><Relationship Id="rId20" Type="http://schemas.openxmlformats.org/officeDocument/2006/relationships/hyperlink" Target="mailto:wbcorradi@ufmg.br" TargetMode="External"/><Relationship Id="rId29" Type="http://schemas.openxmlformats.org/officeDocument/2006/relationships/hyperlink" Target="mailto:carlos.bento@ifmg.edu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slaine.conceicao@educacao.mg.gov.br" TargetMode="External"/><Relationship Id="rId24" Type="http://schemas.openxmlformats.org/officeDocument/2006/relationships/hyperlink" Target="mailto:glauciacgc@proex.ufu" TargetMode="External"/><Relationship Id="rId32" Type="http://schemas.openxmlformats.org/officeDocument/2006/relationships/hyperlink" Target="mailto:galarrais@yahoo.com.b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anca@adm.cefetmg.br" TargetMode="External"/><Relationship Id="rId23" Type="http://schemas.openxmlformats.org/officeDocument/2006/relationships/hyperlink" Target="mailto:barroso@ufsj.edu.br" TargetMode="External"/><Relationship Id="rId28" Type="http://schemas.openxmlformats.org/officeDocument/2006/relationships/hyperlink" Target="mailto:jufurlani@unifei.edu.b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elson.junior@educacao.mg.gov.br" TargetMode="External"/><Relationship Id="rId19" Type="http://schemas.openxmlformats.org/officeDocument/2006/relationships/hyperlink" Target="mailto:roneimartins@ded.ufla.br" TargetMode="External"/><Relationship Id="rId31" Type="http://schemas.openxmlformats.org/officeDocument/2006/relationships/hyperlink" Target="mailto:cmecpmc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ia.sales.pereira@educacao.mg.gov.br" TargetMode="External"/><Relationship Id="rId14" Type="http://schemas.openxmlformats.org/officeDocument/2006/relationships/hyperlink" Target="mailto:semec@itauna.mg.gov.br" TargetMode="External"/><Relationship Id="rId22" Type="http://schemas.openxmlformats.org/officeDocument/2006/relationships/hyperlink" Target="mailto:Luciano@prograd.ufop.br" TargetMode="External"/><Relationship Id="rId27" Type="http://schemas.openxmlformats.org/officeDocument/2006/relationships/hyperlink" Target="mailto:everton2804@gmail.com" TargetMode="External"/><Relationship Id="rId30" Type="http://schemas.openxmlformats.org/officeDocument/2006/relationships/hyperlink" Target="mailto:raquel.lins@ifmg.edu.br" TargetMode="External"/><Relationship Id="rId35" Type="http://schemas.openxmlformats.org/officeDocument/2006/relationships/hyperlink" Target="mailto:proen@ifsudestemg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AF98-B4DF-4FDE-9C0D-295C0FD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Moraes Soares</dc:creator>
  <cp:lastModifiedBy>Marcella Ribeiro Christmann</cp:lastModifiedBy>
  <cp:revision>2</cp:revision>
  <cp:lastPrinted>2015-06-03T13:37:00Z</cp:lastPrinted>
  <dcterms:created xsi:type="dcterms:W3CDTF">2018-09-10T12:17:00Z</dcterms:created>
  <dcterms:modified xsi:type="dcterms:W3CDTF">2018-09-10T12:17:00Z</dcterms:modified>
</cp:coreProperties>
</file>